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CDD8D" w14:textId="070E1D9F" w:rsidR="00AD2535" w:rsidRPr="009B5E27" w:rsidRDefault="009B5E27" w:rsidP="009B5E27">
      <w:pPr>
        <w:jc w:val="center"/>
        <w:rPr>
          <w:sz w:val="44"/>
          <w:szCs w:val="44"/>
        </w:rPr>
      </w:pPr>
      <w:r w:rsidRPr="009B5E27">
        <w:rPr>
          <w:sz w:val="44"/>
          <w:szCs w:val="44"/>
        </w:rPr>
        <w:t>Programming 120 – F22 - Final</w:t>
      </w:r>
    </w:p>
    <w:p w14:paraId="1EF1AC7C" w14:textId="488A6D79" w:rsidR="001F2197" w:rsidRDefault="00710152">
      <w:r>
        <w:t xml:space="preserve">You have a client who has </w:t>
      </w:r>
      <w:proofErr w:type="gramStart"/>
      <w:r>
        <w:t>a two classes</w:t>
      </w:r>
      <w:proofErr w:type="gramEnd"/>
      <w:r>
        <w:t xml:space="preserve"> they teach. They’ve provided data, but don’t have </w:t>
      </w:r>
      <w:r w:rsidR="00244A3F">
        <w:t>any way</w:t>
      </w:r>
      <w:r>
        <w:t xml:space="preserve"> to interact with it. They’re a bit old school so they</w:t>
      </w:r>
      <w:r w:rsidR="00244A3F">
        <w:t xml:space="preserve">’re </w:t>
      </w:r>
      <w:r>
        <w:t>fine using a console for their app. We’ve broken down the features the teacher wants.</w:t>
      </w:r>
    </w:p>
    <w:p w14:paraId="0196A24A" w14:textId="77777777" w:rsidR="00DE2BBC" w:rsidRDefault="00DE2BBC"/>
    <w:p w14:paraId="01C8905B" w14:textId="44BACCE7" w:rsidR="00710152" w:rsidRDefault="00710152" w:rsidP="00710152">
      <w:pPr>
        <w:pStyle w:val="ListParagraph"/>
        <w:numPr>
          <w:ilvl w:val="0"/>
          <w:numId w:val="1"/>
        </w:numPr>
      </w:pPr>
      <w:r>
        <w:t xml:space="preserve">Display All The student’s information and grades, </w:t>
      </w:r>
      <w:r w:rsidR="00244A3F">
        <w:t>including the average of both classes</w:t>
      </w:r>
    </w:p>
    <w:p w14:paraId="337B3958" w14:textId="2B975613" w:rsidR="00710152" w:rsidRDefault="00710152" w:rsidP="00710152">
      <w:pPr>
        <w:pStyle w:val="ListParagraph"/>
        <w:numPr>
          <w:ilvl w:val="0"/>
          <w:numId w:val="1"/>
        </w:numPr>
      </w:pPr>
      <w:r>
        <w:t>See if a student is enrolled by entering their first and last name</w:t>
      </w:r>
    </w:p>
    <w:p w14:paraId="67CDE799" w14:textId="03736DD4" w:rsidR="00710152" w:rsidRDefault="00710152" w:rsidP="00710152">
      <w:pPr>
        <w:pStyle w:val="ListParagraph"/>
        <w:numPr>
          <w:ilvl w:val="0"/>
          <w:numId w:val="1"/>
        </w:numPr>
      </w:pPr>
      <w:r>
        <w:t xml:space="preserve">Lookup a student by either passing in a student id </w:t>
      </w:r>
      <w:proofErr w:type="gramStart"/>
      <w:r>
        <w:t>( index</w:t>
      </w:r>
      <w:proofErr w:type="gramEnd"/>
      <w:r>
        <w:t>), or their first and last name</w:t>
      </w:r>
    </w:p>
    <w:p w14:paraId="7E4905B9" w14:textId="6D33A262" w:rsidR="00710152" w:rsidRDefault="00710152" w:rsidP="00710152">
      <w:pPr>
        <w:pStyle w:val="ListParagraph"/>
        <w:numPr>
          <w:ilvl w:val="0"/>
          <w:numId w:val="1"/>
        </w:numPr>
      </w:pPr>
      <w:r>
        <w:t xml:space="preserve">Update students information </w:t>
      </w:r>
      <w:proofErr w:type="gramStart"/>
      <w:r>
        <w:t>( First</w:t>
      </w:r>
      <w:proofErr w:type="gramEnd"/>
      <w:r>
        <w:t xml:space="preserve">, Last, CSI Grade, </w:t>
      </w:r>
      <w:proofErr w:type="spellStart"/>
      <w:r>
        <w:t>GenEd</w:t>
      </w:r>
      <w:proofErr w:type="spellEnd"/>
      <w:r>
        <w:t xml:space="preserve"> Grade ) using a school id ( index )</w:t>
      </w:r>
    </w:p>
    <w:p w14:paraId="444DB991" w14:textId="0B0CF6DA" w:rsidR="00710152" w:rsidRDefault="00710152" w:rsidP="00710152">
      <w:pPr>
        <w:pStyle w:val="ListParagraph"/>
        <w:numPr>
          <w:ilvl w:val="0"/>
          <w:numId w:val="1"/>
        </w:numPr>
      </w:pPr>
      <w:r>
        <w:t xml:space="preserve">Display all students who have an average grade between two numbers </w:t>
      </w:r>
      <w:proofErr w:type="gramStart"/>
      <w:r>
        <w:t>( a</w:t>
      </w:r>
      <w:proofErr w:type="gramEnd"/>
      <w:r>
        <w:t xml:space="preserve"> min and max value )</w:t>
      </w:r>
    </w:p>
    <w:p w14:paraId="0B66B901" w14:textId="77777777" w:rsidR="00DE2BBC" w:rsidRDefault="00DE2BBC" w:rsidP="00DE2BBC"/>
    <w:p w14:paraId="43D297DE" w14:textId="65D0F842" w:rsidR="00710152" w:rsidRDefault="009B5E27">
      <w:r>
        <w:t>In the future</w:t>
      </w:r>
      <w:r w:rsidR="00244A3F">
        <w:t>,</w:t>
      </w:r>
      <w:r>
        <w:t xml:space="preserve"> </w:t>
      </w:r>
      <w:r w:rsidR="00244A3F">
        <w:t>someone else will maintain your code. So, make your you properly comment on your code and have the variable names make sense.</w:t>
      </w:r>
    </w:p>
    <w:p w14:paraId="768ECAA8" w14:textId="05C869F5" w:rsidR="00710152" w:rsidRDefault="00710152">
      <w:pPr>
        <w:pBdr>
          <w:bottom w:val="single" w:sz="6" w:space="1" w:color="auto"/>
        </w:pBdr>
      </w:pPr>
      <w:r>
        <w:t xml:space="preserve">We’ve broken down a list of methods your code should have </w:t>
      </w:r>
      <w:proofErr w:type="gramStart"/>
      <w:r>
        <w:t>in order to</w:t>
      </w:r>
      <w:proofErr w:type="gramEnd"/>
      <w:r>
        <w:t xml:space="preserve"> make this work</w:t>
      </w:r>
      <w:r w:rsidR="00244A3F">
        <w:t>, but you can create others as needed</w:t>
      </w:r>
      <w:r>
        <w:t xml:space="preserve">. </w:t>
      </w:r>
      <w:r w:rsidR="009D5DF5">
        <w:t>The</w:t>
      </w:r>
      <w:r>
        <w:t xml:space="preserve"> code is yours to write. Good luck.</w:t>
      </w:r>
    </w:p>
    <w:p w14:paraId="74959745" w14:textId="48B8CC52" w:rsidR="00D1634B" w:rsidRDefault="009F6C68">
      <w:pPr>
        <w:pBdr>
          <w:bottom w:val="single" w:sz="6" w:space="1" w:color="auto"/>
        </w:pBdr>
      </w:pPr>
      <w:r>
        <w:t xml:space="preserve">Required Code: </w:t>
      </w:r>
    </w:p>
    <w:p w14:paraId="7C15FB4E" w14:textId="77777777" w:rsidR="009B5E27" w:rsidRDefault="009B5E27">
      <w:pPr>
        <w:pBdr>
          <w:bottom w:val="single" w:sz="6" w:space="1" w:color="auto"/>
        </w:pBdr>
      </w:pPr>
    </w:p>
    <w:p w14:paraId="2530A753" w14:textId="3E84416A" w:rsidR="00094A4C" w:rsidRDefault="00886414" w:rsidP="009061CC">
      <w:pPr>
        <w:jc w:val="center"/>
      </w:pPr>
      <w:r>
        <w:t>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6078" w14:paraId="52C7C112" w14:textId="77777777" w:rsidTr="004F655E">
        <w:tc>
          <w:tcPr>
            <w:tcW w:w="9350" w:type="dxa"/>
          </w:tcPr>
          <w:p w14:paraId="0477A8E0" w14:textId="77777777" w:rsidR="00AD6078" w:rsidRDefault="00AD6078" w:rsidP="004F655E">
            <w:pPr>
              <w:jc w:val="center"/>
            </w:pPr>
          </w:p>
          <w:p w14:paraId="7D9652FE" w14:textId="77DDF8FA" w:rsidR="00AD6078" w:rsidRPr="00135C17" w:rsidRDefault="00AD6078" w:rsidP="004F65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sics</w:t>
            </w:r>
            <w:r w:rsidR="00DD3062">
              <w:rPr>
                <w:sz w:val="32"/>
                <w:szCs w:val="32"/>
              </w:rPr>
              <w:t xml:space="preserve"> – </w:t>
            </w:r>
            <w:r w:rsidR="00C93AF7">
              <w:rPr>
                <w:sz w:val="32"/>
                <w:szCs w:val="32"/>
              </w:rPr>
              <w:t>30</w:t>
            </w:r>
            <w:r w:rsidR="00DD3062">
              <w:rPr>
                <w:sz w:val="32"/>
                <w:szCs w:val="32"/>
              </w:rPr>
              <w:t xml:space="preserve"> Points</w:t>
            </w:r>
          </w:p>
          <w:p w14:paraId="0AFACE44" w14:textId="77777777" w:rsidR="00AD6078" w:rsidRDefault="00AD6078" w:rsidP="004F655E">
            <w:pPr>
              <w:jc w:val="center"/>
            </w:pPr>
          </w:p>
        </w:tc>
      </w:tr>
      <w:tr w:rsidR="00AD6078" w14:paraId="102120A1" w14:textId="77777777" w:rsidTr="004F655E">
        <w:trPr>
          <w:trHeight w:val="2132"/>
        </w:trPr>
        <w:tc>
          <w:tcPr>
            <w:tcW w:w="9350" w:type="dxa"/>
          </w:tcPr>
          <w:p w14:paraId="763E2271" w14:textId="77777777" w:rsidR="00AD6078" w:rsidRDefault="00AD6078" w:rsidP="004F655E"/>
          <w:p w14:paraId="5446BC7C" w14:textId="0CCB694A" w:rsidR="00AD6078" w:rsidRDefault="00000000" w:rsidP="004F655E">
            <w:sdt>
              <w:sdtPr>
                <w:id w:val="-10426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1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6078">
              <w:t xml:space="preserve"> Commented header at top of code </w:t>
            </w:r>
            <w:proofErr w:type="gramStart"/>
            <w:r w:rsidR="00AD6078">
              <w:t>( name</w:t>
            </w:r>
            <w:proofErr w:type="gramEnd"/>
            <w:r w:rsidR="00AD6078">
              <w:t>, date, assignment )</w:t>
            </w:r>
          </w:p>
          <w:p w14:paraId="38B9BEEF" w14:textId="6A261DD9" w:rsidR="00AD6078" w:rsidRDefault="00000000" w:rsidP="004F655E">
            <w:sdt>
              <w:sdtPr>
                <w:id w:val="-135341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6078">
              <w:t xml:space="preserve"> Comments throughout code explaining functionality</w:t>
            </w:r>
          </w:p>
          <w:p w14:paraId="48DEA127" w14:textId="3981F904" w:rsidR="00AD6078" w:rsidRDefault="00000000" w:rsidP="004F655E">
            <w:sdt>
              <w:sdtPr>
                <w:id w:val="109105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6078">
              <w:t xml:space="preserve"> </w:t>
            </w:r>
            <w:r w:rsidR="00FC35DA">
              <w:t>Proper use of try / catch</w:t>
            </w:r>
          </w:p>
          <w:p w14:paraId="1FD93634" w14:textId="691DA878" w:rsidR="00AD6078" w:rsidRDefault="00000000" w:rsidP="004F655E">
            <w:sdt>
              <w:sdtPr>
                <w:id w:val="-209709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35DA">
              <w:t xml:space="preserve"> Proper use of </w:t>
            </w:r>
            <w:proofErr w:type="spellStart"/>
            <w:proofErr w:type="gramStart"/>
            <w:r w:rsidR="00FC35DA">
              <w:t>TryParse</w:t>
            </w:r>
            <w:proofErr w:type="spellEnd"/>
            <w:r w:rsidR="00FC35DA">
              <w:t>(</w:t>
            </w:r>
            <w:proofErr w:type="gramEnd"/>
            <w:r w:rsidR="00FC35DA">
              <w:t>)</w:t>
            </w:r>
          </w:p>
          <w:p w14:paraId="6B0124FB" w14:textId="0B6E9D3A" w:rsidR="00AD6078" w:rsidRDefault="00000000" w:rsidP="004F655E">
            <w:sdt>
              <w:sdtPr>
                <w:id w:val="56923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35DA">
              <w:t xml:space="preserve"> Use a switch for the Main menu</w:t>
            </w:r>
          </w:p>
          <w:p w14:paraId="2BF0719F" w14:textId="2DDEF06F" w:rsidR="00C93AF7" w:rsidRDefault="00000000" w:rsidP="00C93AF7">
            <w:sdt>
              <w:sdtPr>
                <w:id w:val="-79567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A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AF7">
              <w:t xml:space="preserve"> Main Menu loops until user exits</w:t>
            </w:r>
          </w:p>
          <w:p w14:paraId="462D2C3F" w14:textId="77777777" w:rsidR="009623E1" w:rsidRDefault="00000000" w:rsidP="009623E1">
            <w:sdt>
              <w:sdtPr>
                <w:id w:val="3370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23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23E1">
              <w:t xml:space="preserve"> Your name </w:t>
            </w:r>
            <w:proofErr w:type="gramStart"/>
            <w:r w:rsidR="009623E1">
              <w:t>displayed</w:t>
            </w:r>
            <w:proofErr w:type="gramEnd"/>
            <w:r w:rsidR="009623E1">
              <w:t xml:space="preserve"> at the top of your app on run, with Professor. </w:t>
            </w:r>
          </w:p>
          <w:p w14:paraId="0671B2F8" w14:textId="55B5C00C" w:rsidR="009623E1" w:rsidRDefault="009623E1" w:rsidP="009623E1">
            <w:pPr>
              <w:ind w:left="720"/>
            </w:pPr>
            <w:r>
              <w:t xml:space="preserve">Ex. Professor </w:t>
            </w:r>
            <w:proofErr w:type="gramStart"/>
            <w:r>
              <w:t>{ your</w:t>
            </w:r>
            <w:proofErr w:type="gramEnd"/>
            <w:r>
              <w:t xml:space="preserve"> name } </w:t>
            </w:r>
            <w:r>
              <w:br/>
              <w:t>(“Professor Hannah Angel”)</w:t>
            </w:r>
          </w:p>
          <w:p w14:paraId="3568CA2E" w14:textId="2AC68775" w:rsidR="00AD6078" w:rsidRDefault="00AD6078" w:rsidP="004F655E"/>
        </w:tc>
      </w:tr>
    </w:tbl>
    <w:p w14:paraId="5B778CFA" w14:textId="447F46C7" w:rsidR="00AD6078" w:rsidRDefault="00AD6078" w:rsidP="009061CC">
      <w:pPr>
        <w:jc w:val="center"/>
      </w:pPr>
    </w:p>
    <w:p w14:paraId="61CB0E71" w14:textId="0B146EA3" w:rsidR="004E1652" w:rsidRDefault="004E1652" w:rsidP="009061CC">
      <w:pPr>
        <w:jc w:val="center"/>
      </w:pPr>
    </w:p>
    <w:p w14:paraId="29E514E5" w14:textId="545F5913" w:rsidR="004E1652" w:rsidRDefault="004E1652" w:rsidP="009061CC">
      <w:pPr>
        <w:jc w:val="center"/>
      </w:pPr>
    </w:p>
    <w:p w14:paraId="68E91D78" w14:textId="521C7031" w:rsidR="004E1652" w:rsidRDefault="004E1652" w:rsidP="009061C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6078" w14:paraId="1109DE3A" w14:textId="77777777" w:rsidTr="004F655E">
        <w:tc>
          <w:tcPr>
            <w:tcW w:w="9350" w:type="dxa"/>
          </w:tcPr>
          <w:p w14:paraId="1FC2AAC9" w14:textId="77777777" w:rsidR="00AD6078" w:rsidRDefault="00AD6078" w:rsidP="004F655E">
            <w:pPr>
              <w:jc w:val="center"/>
            </w:pPr>
          </w:p>
          <w:p w14:paraId="0A1EA5E2" w14:textId="716D0504" w:rsidR="00AD6078" w:rsidRPr="00C93AF7" w:rsidRDefault="004E1652" w:rsidP="004F655E">
            <w:pPr>
              <w:jc w:val="center"/>
              <w:rPr>
                <w:i/>
                <w:iCs/>
              </w:rPr>
            </w:pPr>
            <w:r>
              <w:rPr>
                <w:sz w:val="32"/>
                <w:szCs w:val="32"/>
              </w:rPr>
              <w:t xml:space="preserve">Menu </w:t>
            </w:r>
            <w:r w:rsidR="00AD6078">
              <w:rPr>
                <w:sz w:val="32"/>
                <w:szCs w:val="32"/>
              </w:rPr>
              <w:t>Functionality</w:t>
            </w:r>
            <w:r w:rsidR="007B6B3F">
              <w:rPr>
                <w:sz w:val="32"/>
                <w:szCs w:val="32"/>
              </w:rPr>
              <w:t xml:space="preserve"> – 60 points</w:t>
            </w:r>
            <w:r w:rsidR="00C93AF7">
              <w:rPr>
                <w:sz w:val="32"/>
                <w:szCs w:val="32"/>
              </w:rPr>
              <w:br/>
            </w:r>
            <w:r w:rsidR="00C93AF7">
              <w:rPr>
                <w:i/>
                <w:iCs/>
              </w:rPr>
              <w:t xml:space="preserve">Works properly and loops </w:t>
            </w:r>
            <w:proofErr w:type="gramStart"/>
            <w:r w:rsidR="00C93AF7">
              <w:rPr>
                <w:i/>
                <w:iCs/>
              </w:rPr>
              <w:t>( sub</w:t>
            </w:r>
            <w:proofErr w:type="gramEnd"/>
            <w:r w:rsidR="00C93AF7">
              <w:rPr>
                <w:i/>
                <w:iCs/>
              </w:rPr>
              <w:t xml:space="preserve"> menus don’t need to loop )</w:t>
            </w:r>
          </w:p>
          <w:p w14:paraId="54CE7FCE" w14:textId="77777777" w:rsidR="00AD6078" w:rsidRDefault="00AD6078" w:rsidP="004F655E">
            <w:pPr>
              <w:jc w:val="center"/>
            </w:pPr>
          </w:p>
        </w:tc>
      </w:tr>
      <w:tr w:rsidR="00AD6078" w14:paraId="6A2DD0FC" w14:textId="77777777" w:rsidTr="004F655E">
        <w:trPr>
          <w:trHeight w:val="2132"/>
        </w:trPr>
        <w:tc>
          <w:tcPr>
            <w:tcW w:w="9350" w:type="dxa"/>
          </w:tcPr>
          <w:p w14:paraId="5E5B551E" w14:textId="77777777" w:rsidR="005C26C9" w:rsidRDefault="005C26C9" w:rsidP="00AD6078"/>
          <w:p w14:paraId="2AD2F256" w14:textId="3076B9FE" w:rsidR="00AD6078" w:rsidRDefault="00000000" w:rsidP="00AD6078">
            <w:sdt>
              <w:sdtPr>
                <w:id w:val="-178148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A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1652">
              <w:t xml:space="preserve"> 1 – Display All Students with a formatted string</w:t>
            </w:r>
          </w:p>
          <w:p w14:paraId="79A79445" w14:textId="6B09EAF8" w:rsidR="00AD6078" w:rsidRDefault="00000000" w:rsidP="00AD6078">
            <w:sdt>
              <w:sdtPr>
                <w:id w:val="-42957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06CA">
              <w:t xml:space="preserve"> 2 </w:t>
            </w:r>
            <w:r w:rsidR="005C26C9">
              <w:t>–</w:t>
            </w:r>
            <w:r w:rsidR="00A106CA">
              <w:t xml:space="preserve"> </w:t>
            </w:r>
            <w:r w:rsidR="005C26C9">
              <w:t>Check Student Enrollment</w:t>
            </w:r>
          </w:p>
          <w:p w14:paraId="2CF022C3" w14:textId="146F80DA" w:rsidR="00AD6078" w:rsidRDefault="00000000" w:rsidP="00AD6078">
            <w:sdt>
              <w:sdtPr>
                <w:id w:val="-100265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26C9">
              <w:t xml:space="preserve"> 3 – Student Look Up</w:t>
            </w:r>
          </w:p>
          <w:p w14:paraId="277B23FD" w14:textId="1677CEB3" w:rsidR="00AD6078" w:rsidRDefault="00000000" w:rsidP="00AD6078">
            <w:sdt>
              <w:sdtPr>
                <w:id w:val="114593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26C9">
              <w:t xml:space="preserve"> 4 – Update Student Info</w:t>
            </w:r>
          </w:p>
          <w:p w14:paraId="3A206A1E" w14:textId="5B250367" w:rsidR="00AD6078" w:rsidRDefault="00000000" w:rsidP="00AD6078">
            <w:sdt>
              <w:sdtPr>
                <w:id w:val="-89796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26C9">
              <w:t xml:space="preserve"> 5 – Display Students with an Average Grade</w:t>
            </w:r>
          </w:p>
          <w:p w14:paraId="72FCADD2" w14:textId="77ECC648" w:rsidR="00AD6078" w:rsidRDefault="00000000" w:rsidP="00AD6078">
            <w:sdt>
              <w:sdtPr>
                <w:id w:val="46840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0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26C9">
              <w:t xml:space="preserve"> e – Exit</w:t>
            </w:r>
          </w:p>
          <w:p w14:paraId="429F091F" w14:textId="70DD4067" w:rsidR="005C26C9" w:rsidRDefault="005C26C9" w:rsidP="00AD6078"/>
        </w:tc>
      </w:tr>
    </w:tbl>
    <w:p w14:paraId="4C23B0E9" w14:textId="77777777" w:rsidR="00AD6078" w:rsidRDefault="00AD6078" w:rsidP="004E16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3595"/>
      </w:tblGrid>
      <w:tr w:rsidR="00094A4C" w14:paraId="1BF04C21" w14:textId="77777777" w:rsidTr="00F6141D">
        <w:tc>
          <w:tcPr>
            <w:tcW w:w="9350" w:type="dxa"/>
            <w:gridSpan w:val="2"/>
          </w:tcPr>
          <w:p w14:paraId="710C4313" w14:textId="77777777" w:rsidR="001B1A00" w:rsidRDefault="001B1A00" w:rsidP="00094A4C">
            <w:pPr>
              <w:jc w:val="center"/>
            </w:pPr>
          </w:p>
          <w:p w14:paraId="4C3F5050" w14:textId="40E178A8" w:rsidR="00094A4C" w:rsidRPr="00135C17" w:rsidRDefault="00094A4C" w:rsidP="00094A4C">
            <w:pPr>
              <w:jc w:val="center"/>
              <w:rPr>
                <w:sz w:val="32"/>
                <w:szCs w:val="32"/>
              </w:rPr>
            </w:pPr>
            <w:r w:rsidRPr="00135C17">
              <w:rPr>
                <w:sz w:val="32"/>
                <w:szCs w:val="32"/>
              </w:rPr>
              <w:t>Methods Required</w:t>
            </w:r>
            <w:r w:rsidR="007B6B3F">
              <w:rPr>
                <w:sz w:val="32"/>
                <w:szCs w:val="32"/>
              </w:rPr>
              <w:t xml:space="preserve"> </w:t>
            </w:r>
            <w:r w:rsidR="007955F4">
              <w:rPr>
                <w:sz w:val="32"/>
                <w:szCs w:val="32"/>
              </w:rPr>
              <w:t>– 80 points</w:t>
            </w:r>
          </w:p>
          <w:p w14:paraId="5F9616A9" w14:textId="225C5BED" w:rsidR="001B1A00" w:rsidRDefault="001B1A00" w:rsidP="00094A4C">
            <w:pPr>
              <w:jc w:val="center"/>
            </w:pPr>
          </w:p>
        </w:tc>
      </w:tr>
      <w:tr w:rsidR="00094A4C" w14:paraId="2E68B789" w14:textId="77777777" w:rsidTr="009D790B">
        <w:tc>
          <w:tcPr>
            <w:tcW w:w="5755" w:type="dxa"/>
          </w:tcPr>
          <w:p w14:paraId="6C0DC6F2" w14:textId="45D3DA06" w:rsidR="00094A4C" w:rsidRPr="00DD2316" w:rsidRDefault="00094A4C">
            <w:pPr>
              <w:rPr>
                <w:b/>
                <w:bCs/>
                <w:i/>
                <w:iCs/>
              </w:rPr>
            </w:pPr>
            <w:r w:rsidRPr="00DD2316">
              <w:rPr>
                <w:b/>
                <w:bCs/>
                <w:i/>
                <w:iCs/>
              </w:rPr>
              <w:t>Display</w:t>
            </w:r>
          </w:p>
          <w:p w14:paraId="214ED67D" w14:textId="7E589C91" w:rsidR="00094A4C" w:rsidRDefault="00000000">
            <w:sdt>
              <w:sdtPr>
                <w:id w:val="-62816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15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316">
              <w:t xml:space="preserve"> </w:t>
            </w:r>
            <w:r w:rsidR="007E55E8">
              <w:t>v</w:t>
            </w:r>
            <w:r w:rsidR="00DD2316" w:rsidRPr="00DD2316">
              <w:t xml:space="preserve">oid </w:t>
            </w:r>
            <w:proofErr w:type="spellStart"/>
            <w:proofErr w:type="gramStart"/>
            <w:r w:rsidR="00DD2316" w:rsidRPr="00DD2316">
              <w:t>FormatStudent</w:t>
            </w:r>
            <w:proofErr w:type="spellEnd"/>
            <w:r w:rsidR="00DD2316" w:rsidRPr="00DD2316">
              <w:t>(</w:t>
            </w:r>
            <w:proofErr w:type="gramEnd"/>
            <w:r w:rsidR="00DD2316" w:rsidRPr="00DD2316">
              <w:t>int index)</w:t>
            </w:r>
          </w:p>
          <w:p w14:paraId="090CDD82" w14:textId="20E19A97" w:rsidR="00094A4C" w:rsidRDefault="00000000">
            <w:sdt>
              <w:sdtPr>
                <w:id w:val="207924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316">
              <w:t xml:space="preserve"> </w:t>
            </w:r>
            <w:r w:rsidR="007E55E8">
              <w:t>v</w:t>
            </w:r>
            <w:r w:rsidR="00DD2316" w:rsidRPr="00DD2316">
              <w:t xml:space="preserve">oid </w:t>
            </w:r>
            <w:proofErr w:type="spellStart"/>
            <w:proofErr w:type="gramStart"/>
            <w:r w:rsidR="00DD2316" w:rsidRPr="00DD2316">
              <w:t>DisplayStudents</w:t>
            </w:r>
            <w:proofErr w:type="spellEnd"/>
            <w:r w:rsidR="00DD2316" w:rsidRPr="00DD2316">
              <w:t>(</w:t>
            </w:r>
            <w:proofErr w:type="gramEnd"/>
            <w:r w:rsidR="00DD2316" w:rsidRPr="00DD2316">
              <w:t>)</w:t>
            </w:r>
          </w:p>
          <w:p w14:paraId="71BF0989" w14:textId="6E3C5848" w:rsidR="00094A4C" w:rsidRDefault="00000000">
            <w:sdt>
              <w:sdtPr>
                <w:id w:val="-70640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316">
              <w:t xml:space="preserve"> </w:t>
            </w:r>
            <w:r w:rsidR="007E55E8">
              <w:t>v</w:t>
            </w:r>
            <w:r w:rsidR="00DD2316" w:rsidRPr="00DD2316">
              <w:t xml:space="preserve">oid </w:t>
            </w:r>
            <w:proofErr w:type="spellStart"/>
            <w:proofErr w:type="gramStart"/>
            <w:r w:rsidR="00DD2316" w:rsidRPr="00DD2316">
              <w:t>DisplayStudent</w:t>
            </w:r>
            <w:r w:rsidR="009D790B">
              <w:t>s</w:t>
            </w:r>
            <w:r w:rsidR="00DD2316" w:rsidRPr="00DD2316">
              <w:t>WithGrades</w:t>
            </w:r>
            <w:proofErr w:type="spellEnd"/>
            <w:r w:rsidR="00DD2316" w:rsidRPr="00DD2316">
              <w:t>(</w:t>
            </w:r>
            <w:proofErr w:type="gramEnd"/>
            <w:r w:rsidR="00DD2316" w:rsidRPr="00DD2316">
              <w:t>double min, double max)</w:t>
            </w:r>
          </w:p>
          <w:p w14:paraId="574D2C13" w14:textId="77777777" w:rsidR="00DD2316" w:rsidRDefault="00DD2316"/>
          <w:p w14:paraId="584518F9" w14:textId="51CB3C62" w:rsidR="00094A4C" w:rsidRPr="00DD2316" w:rsidRDefault="00094A4C">
            <w:pPr>
              <w:rPr>
                <w:b/>
                <w:bCs/>
                <w:i/>
                <w:iCs/>
              </w:rPr>
            </w:pPr>
            <w:r w:rsidRPr="00DD2316">
              <w:rPr>
                <w:b/>
                <w:bCs/>
                <w:i/>
                <w:iCs/>
              </w:rPr>
              <w:t>Search</w:t>
            </w:r>
          </w:p>
          <w:p w14:paraId="65D8E81C" w14:textId="7C85CC16" w:rsidR="00094A4C" w:rsidRDefault="00000000">
            <w:sdt>
              <w:sdtPr>
                <w:id w:val="204084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3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316">
              <w:t xml:space="preserve"> </w:t>
            </w:r>
            <w:r w:rsidR="00DD2316" w:rsidRPr="00DD2316">
              <w:t xml:space="preserve">bool </w:t>
            </w:r>
            <w:proofErr w:type="spellStart"/>
            <w:proofErr w:type="gramStart"/>
            <w:r w:rsidR="00DD2316" w:rsidRPr="00DD2316">
              <w:t>StudentEnrolled</w:t>
            </w:r>
            <w:proofErr w:type="spellEnd"/>
            <w:r w:rsidR="00DD2316" w:rsidRPr="00DD2316">
              <w:t>(</w:t>
            </w:r>
            <w:proofErr w:type="gramEnd"/>
            <w:r w:rsidR="00DD2316" w:rsidRPr="00DD2316">
              <w:t xml:space="preserve">string </w:t>
            </w:r>
            <w:proofErr w:type="spellStart"/>
            <w:r w:rsidR="00DD2316" w:rsidRPr="00DD2316">
              <w:t>fName</w:t>
            </w:r>
            <w:proofErr w:type="spellEnd"/>
            <w:r w:rsidR="00DD2316" w:rsidRPr="00DD2316">
              <w:t xml:space="preserve">, string </w:t>
            </w:r>
            <w:proofErr w:type="spellStart"/>
            <w:r w:rsidR="00DD2316" w:rsidRPr="00DD2316">
              <w:t>lName</w:t>
            </w:r>
            <w:proofErr w:type="spellEnd"/>
            <w:r w:rsidR="00DD2316" w:rsidRPr="00DD2316">
              <w:t>)</w:t>
            </w:r>
          </w:p>
          <w:p w14:paraId="1C82A098" w14:textId="1148BB46" w:rsidR="00094A4C" w:rsidRDefault="00000000">
            <w:sdt>
              <w:sdtPr>
                <w:id w:val="21816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316">
              <w:t xml:space="preserve"> </w:t>
            </w:r>
            <w:r w:rsidR="00DD2316" w:rsidRPr="00DD2316">
              <w:t xml:space="preserve">int </w:t>
            </w:r>
            <w:proofErr w:type="spellStart"/>
            <w:proofErr w:type="gramStart"/>
            <w:r w:rsidR="00DD2316" w:rsidRPr="00DD2316">
              <w:t>StudentIndex</w:t>
            </w:r>
            <w:proofErr w:type="spellEnd"/>
            <w:r w:rsidR="00DD2316" w:rsidRPr="00DD2316">
              <w:t>(</w:t>
            </w:r>
            <w:proofErr w:type="gramEnd"/>
            <w:r w:rsidR="00DD2316" w:rsidRPr="00DD2316">
              <w:t xml:space="preserve">string </w:t>
            </w:r>
            <w:proofErr w:type="spellStart"/>
            <w:r w:rsidR="00DD2316" w:rsidRPr="00DD2316">
              <w:t>fName</w:t>
            </w:r>
            <w:proofErr w:type="spellEnd"/>
            <w:r w:rsidR="00DD2316" w:rsidRPr="00DD2316">
              <w:t xml:space="preserve">, string </w:t>
            </w:r>
            <w:proofErr w:type="spellStart"/>
            <w:r w:rsidR="00DD2316" w:rsidRPr="00DD2316">
              <w:t>lName</w:t>
            </w:r>
            <w:proofErr w:type="spellEnd"/>
            <w:r w:rsidR="00DD2316" w:rsidRPr="00DD2316">
              <w:t>)</w:t>
            </w:r>
          </w:p>
          <w:p w14:paraId="26960517" w14:textId="77777777" w:rsidR="00DD2316" w:rsidRDefault="00DD2316"/>
          <w:p w14:paraId="5A5CDD2A" w14:textId="46E238B5" w:rsidR="00094A4C" w:rsidRPr="00DD2316" w:rsidRDefault="00094A4C">
            <w:pPr>
              <w:rPr>
                <w:b/>
                <w:bCs/>
                <w:i/>
                <w:iCs/>
              </w:rPr>
            </w:pPr>
            <w:r w:rsidRPr="00DD2316">
              <w:rPr>
                <w:b/>
                <w:bCs/>
                <w:i/>
                <w:iCs/>
              </w:rPr>
              <w:t>Math</w:t>
            </w:r>
          </w:p>
          <w:p w14:paraId="5944B505" w14:textId="1385FAFA" w:rsidR="00094A4C" w:rsidRDefault="00000000">
            <w:sdt>
              <w:sdtPr>
                <w:id w:val="193332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316">
              <w:t xml:space="preserve"> d</w:t>
            </w:r>
            <w:r w:rsidR="00DD2316" w:rsidRPr="00DD2316">
              <w:t xml:space="preserve">ouble </w:t>
            </w:r>
            <w:proofErr w:type="spellStart"/>
            <w:proofErr w:type="gramStart"/>
            <w:r w:rsidR="00DD2316" w:rsidRPr="00DD2316">
              <w:t>GradeAverage</w:t>
            </w:r>
            <w:proofErr w:type="spellEnd"/>
            <w:r w:rsidR="00DD2316" w:rsidRPr="00DD2316">
              <w:t>(</w:t>
            </w:r>
            <w:proofErr w:type="gramEnd"/>
            <w:r w:rsidR="00DD2316" w:rsidRPr="00DD2316">
              <w:t xml:space="preserve">double </w:t>
            </w:r>
            <w:proofErr w:type="spellStart"/>
            <w:r w:rsidR="00DD2316" w:rsidRPr="00DD2316">
              <w:t>csi</w:t>
            </w:r>
            <w:proofErr w:type="spellEnd"/>
            <w:r w:rsidR="00DD2316" w:rsidRPr="00DD2316">
              <w:t>, double gen)</w:t>
            </w:r>
          </w:p>
          <w:p w14:paraId="33735236" w14:textId="77777777" w:rsidR="00094A4C" w:rsidRDefault="00000000">
            <w:sdt>
              <w:sdtPr>
                <w:id w:val="-146032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316">
              <w:t xml:space="preserve"> d</w:t>
            </w:r>
            <w:r w:rsidR="00DD2316" w:rsidRPr="00DD2316">
              <w:t xml:space="preserve">ouble </w:t>
            </w:r>
            <w:proofErr w:type="spellStart"/>
            <w:r w:rsidR="00DD2316" w:rsidRPr="00DD2316">
              <w:t>ClassAverage</w:t>
            </w:r>
            <w:proofErr w:type="spellEnd"/>
            <w:r w:rsidR="00DD2316" w:rsidRPr="00DD2316">
              <w:t>(</w:t>
            </w:r>
            <w:proofErr w:type="gramStart"/>
            <w:r w:rsidR="00DD2316" w:rsidRPr="00DD2316">
              <w:t>double[</w:t>
            </w:r>
            <w:proofErr w:type="gramEnd"/>
            <w:r w:rsidR="00DD2316" w:rsidRPr="00DD2316">
              <w:t>] classes)</w:t>
            </w:r>
          </w:p>
          <w:p w14:paraId="0A945BA2" w14:textId="12827FF3" w:rsidR="00DD2316" w:rsidRDefault="00DD2316"/>
        </w:tc>
        <w:tc>
          <w:tcPr>
            <w:tcW w:w="3595" w:type="dxa"/>
          </w:tcPr>
          <w:p w14:paraId="5F94A2BD" w14:textId="2586E984" w:rsidR="00094A4C" w:rsidRPr="00DD2316" w:rsidRDefault="00094A4C" w:rsidP="00094A4C">
            <w:pPr>
              <w:rPr>
                <w:b/>
                <w:bCs/>
                <w:i/>
                <w:iCs/>
              </w:rPr>
            </w:pPr>
            <w:r w:rsidRPr="00DD2316">
              <w:rPr>
                <w:b/>
                <w:bCs/>
                <w:i/>
                <w:iCs/>
              </w:rPr>
              <w:t>Functional</w:t>
            </w:r>
          </w:p>
          <w:p w14:paraId="643425AB" w14:textId="16CF7CB3" w:rsidR="00094A4C" w:rsidRDefault="00000000" w:rsidP="00094A4C">
            <w:sdt>
              <w:sdtPr>
                <w:id w:val="-117094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316">
              <w:t xml:space="preserve"> v</w:t>
            </w:r>
            <w:r w:rsidR="00DD2316" w:rsidRPr="00DD2316">
              <w:t xml:space="preserve">oid </w:t>
            </w:r>
            <w:proofErr w:type="spellStart"/>
            <w:proofErr w:type="gramStart"/>
            <w:r w:rsidR="00DD2316" w:rsidRPr="00DD2316">
              <w:t>UpdateStudent</w:t>
            </w:r>
            <w:proofErr w:type="spellEnd"/>
            <w:r w:rsidR="00DD2316" w:rsidRPr="00DD2316">
              <w:t>(</w:t>
            </w:r>
            <w:proofErr w:type="gramEnd"/>
            <w:r w:rsidR="00DD2316" w:rsidRPr="00DD2316">
              <w:t>int index)</w:t>
            </w:r>
          </w:p>
          <w:p w14:paraId="118F2A18" w14:textId="77777777" w:rsidR="00DD2316" w:rsidRDefault="00DD2316" w:rsidP="00094A4C"/>
          <w:p w14:paraId="69A191E9" w14:textId="37352C36" w:rsidR="00181E02" w:rsidRPr="00DD2316" w:rsidRDefault="00181E02" w:rsidP="00094A4C">
            <w:pPr>
              <w:rPr>
                <w:b/>
                <w:bCs/>
                <w:i/>
                <w:iCs/>
              </w:rPr>
            </w:pPr>
            <w:r w:rsidRPr="00DD2316">
              <w:rPr>
                <w:b/>
                <w:bCs/>
                <w:i/>
                <w:iCs/>
              </w:rPr>
              <w:t>GUI</w:t>
            </w:r>
          </w:p>
          <w:p w14:paraId="3F95F85F" w14:textId="75F461B9" w:rsidR="00094A4C" w:rsidRDefault="00000000" w:rsidP="00094A4C">
            <w:sdt>
              <w:sdtPr>
                <w:id w:val="82440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316">
              <w:t xml:space="preserve"> v</w:t>
            </w:r>
            <w:r w:rsidR="00DD2316" w:rsidRPr="00DD2316">
              <w:t xml:space="preserve">oid </w:t>
            </w:r>
            <w:proofErr w:type="gramStart"/>
            <w:r w:rsidR="00DD2316" w:rsidRPr="00DD2316">
              <w:t>Menu(</w:t>
            </w:r>
            <w:proofErr w:type="gramEnd"/>
            <w:r w:rsidR="00DD2316" w:rsidRPr="00DD2316">
              <w:t>)</w:t>
            </w:r>
          </w:p>
          <w:p w14:paraId="776639E3" w14:textId="6C3CA77E" w:rsidR="00094A4C" w:rsidRDefault="00000000" w:rsidP="00094A4C">
            <w:sdt>
              <w:sdtPr>
                <w:id w:val="174213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316">
              <w:t xml:space="preserve"> v</w:t>
            </w:r>
            <w:r w:rsidR="00DD2316" w:rsidRPr="00DD2316">
              <w:t xml:space="preserve">oid </w:t>
            </w:r>
            <w:proofErr w:type="spellStart"/>
            <w:proofErr w:type="gramStart"/>
            <w:r w:rsidR="00DD2316" w:rsidRPr="00DD2316">
              <w:t>CheckStudentEnrollment</w:t>
            </w:r>
            <w:proofErr w:type="spellEnd"/>
            <w:r w:rsidR="00DD2316" w:rsidRPr="00DD2316">
              <w:t>(</w:t>
            </w:r>
            <w:proofErr w:type="gramEnd"/>
            <w:r w:rsidR="00DD2316" w:rsidRPr="00DD2316">
              <w:t>)</w:t>
            </w:r>
          </w:p>
          <w:p w14:paraId="27C7B074" w14:textId="0A512470" w:rsidR="00094A4C" w:rsidRDefault="00000000" w:rsidP="00094A4C">
            <w:sdt>
              <w:sdtPr>
                <w:id w:val="180211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3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316">
              <w:t xml:space="preserve"> v</w:t>
            </w:r>
            <w:r w:rsidR="00DD2316" w:rsidRPr="00DD2316">
              <w:t xml:space="preserve">oid </w:t>
            </w:r>
            <w:proofErr w:type="spellStart"/>
            <w:proofErr w:type="gramStart"/>
            <w:r w:rsidR="00DD2316" w:rsidRPr="00DD2316">
              <w:t>StudentLookUp</w:t>
            </w:r>
            <w:proofErr w:type="spellEnd"/>
            <w:r w:rsidR="00DD2316" w:rsidRPr="00DD2316">
              <w:t>(</w:t>
            </w:r>
            <w:proofErr w:type="gramEnd"/>
            <w:r w:rsidR="00DD2316" w:rsidRPr="00DD2316">
              <w:t>)</w:t>
            </w:r>
          </w:p>
          <w:p w14:paraId="1D7224FC" w14:textId="357CCA45" w:rsidR="00094A4C" w:rsidRDefault="00000000" w:rsidP="00094A4C">
            <w:sdt>
              <w:sdtPr>
                <w:id w:val="85354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4A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316">
              <w:t xml:space="preserve"> v</w:t>
            </w:r>
            <w:r w:rsidR="00DD2316" w:rsidRPr="00DD2316">
              <w:t xml:space="preserve">oid </w:t>
            </w:r>
            <w:proofErr w:type="spellStart"/>
            <w:proofErr w:type="gramStart"/>
            <w:r w:rsidR="00DD2316" w:rsidRPr="00DD2316">
              <w:t>UpdateStudentInfo</w:t>
            </w:r>
            <w:proofErr w:type="spellEnd"/>
            <w:r w:rsidR="00DD2316" w:rsidRPr="00DD2316">
              <w:t>(</w:t>
            </w:r>
            <w:proofErr w:type="gramEnd"/>
            <w:r w:rsidR="00DD2316" w:rsidRPr="00DD2316">
              <w:t>)</w:t>
            </w:r>
          </w:p>
          <w:p w14:paraId="5840B3D4" w14:textId="3AFDD2C3" w:rsidR="00DD2316" w:rsidRDefault="00000000" w:rsidP="00DD2316">
            <w:sdt>
              <w:sdtPr>
                <w:id w:val="-11267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3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316">
              <w:t xml:space="preserve"> v</w:t>
            </w:r>
            <w:r w:rsidR="00DD2316" w:rsidRPr="00DD2316">
              <w:t xml:space="preserve">oid </w:t>
            </w:r>
            <w:proofErr w:type="spellStart"/>
            <w:proofErr w:type="gramStart"/>
            <w:r w:rsidR="00DD2316" w:rsidRPr="00DD2316">
              <w:t>ViewStudentWithGrades</w:t>
            </w:r>
            <w:proofErr w:type="spellEnd"/>
            <w:r w:rsidR="00DD2316" w:rsidRPr="00DD2316">
              <w:t>(</w:t>
            </w:r>
            <w:proofErr w:type="gramEnd"/>
            <w:r w:rsidR="00DD2316" w:rsidRPr="00DD2316">
              <w:t>)</w:t>
            </w:r>
          </w:p>
          <w:p w14:paraId="788C0354" w14:textId="47839183" w:rsidR="00DD2316" w:rsidRDefault="00DD2316" w:rsidP="00094A4C"/>
        </w:tc>
      </w:tr>
    </w:tbl>
    <w:p w14:paraId="1C708DE1" w14:textId="24FFB992" w:rsidR="00C7668D" w:rsidRDefault="00C766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F90" w14:paraId="6940C527" w14:textId="77777777" w:rsidTr="004F655E">
        <w:tc>
          <w:tcPr>
            <w:tcW w:w="9350" w:type="dxa"/>
          </w:tcPr>
          <w:p w14:paraId="3411D955" w14:textId="77777777" w:rsidR="00D81F90" w:rsidRDefault="00D81F90" w:rsidP="004F655E">
            <w:pPr>
              <w:jc w:val="center"/>
            </w:pPr>
          </w:p>
          <w:p w14:paraId="2BCB686C" w14:textId="44700E45" w:rsidR="00D81F90" w:rsidRPr="009623E1" w:rsidRDefault="00D81F90" w:rsidP="004F655E">
            <w:pPr>
              <w:jc w:val="center"/>
              <w:rPr>
                <w:i/>
                <w:iCs/>
              </w:rPr>
            </w:pPr>
            <w:r>
              <w:rPr>
                <w:sz w:val="32"/>
                <w:szCs w:val="32"/>
              </w:rPr>
              <w:t xml:space="preserve">Test Code – </w:t>
            </w:r>
            <w:r w:rsidR="00274749">
              <w:rPr>
                <w:sz w:val="32"/>
                <w:szCs w:val="32"/>
              </w:rPr>
              <w:t>3</w:t>
            </w:r>
            <w:r w:rsidR="00FB56B5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 xml:space="preserve"> points</w:t>
            </w:r>
            <w:r w:rsidR="009623E1">
              <w:rPr>
                <w:sz w:val="32"/>
                <w:szCs w:val="32"/>
              </w:rPr>
              <w:br/>
            </w:r>
            <w:r w:rsidR="009623E1">
              <w:rPr>
                <w:i/>
                <w:iCs/>
              </w:rPr>
              <w:t>Use these values to check your code is working properly</w:t>
            </w:r>
          </w:p>
          <w:p w14:paraId="3571C935" w14:textId="77777777" w:rsidR="00D81F90" w:rsidRDefault="00D81F90" w:rsidP="004F655E">
            <w:pPr>
              <w:jc w:val="center"/>
            </w:pPr>
          </w:p>
        </w:tc>
      </w:tr>
      <w:tr w:rsidR="00FB56B5" w14:paraId="59447EFA" w14:textId="77777777" w:rsidTr="00257178">
        <w:tc>
          <w:tcPr>
            <w:tcW w:w="9350" w:type="dxa"/>
          </w:tcPr>
          <w:p w14:paraId="35B00BBE" w14:textId="77777777" w:rsidR="00FB56B5" w:rsidRDefault="00FB56B5" w:rsidP="004F655E"/>
          <w:p w14:paraId="69CE85E7" w14:textId="6B6D49EE" w:rsidR="00FB56B5" w:rsidRDefault="00000000" w:rsidP="004F655E">
            <w:sdt>
              <w:sdtPr>
                <w:id w:val="-197682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56B5">
              <w:t xml:space="preserve"> </w:t>
            </w:r>
            <w:r w:rsidR="009623E1">
              <w:t xml:space="preserve">Method: </w:t>
            </w:r>
            <w:proofErr w:type="spellStart"/>
            <w:proofErr w:type="gramStart"/>
            <w:r w:rsidR="009623E1">
              <w:t>StudentEnrolled</w:t>
            </w:r>
            <w:proofErr w:type="spellEnd"/>
            <w:r w:rsidR="009623E1">
              <w:t>(</w:t>
            </w:r>
            <w:proofErr w:type="gramEnd"/>
            <w:r w:rsidR="009623E1">
              <w:t>“Samuel”, “</w:t>
            </w:r>
            <w:proofErr w:type="spellStart"/>
            <w:r w:rsidR="009623E1">
              <w:t>Vimes</w:t>
            </w:r>
            <w:proofErr w:type="spellEnd"/>
            <w:r w:rsidR="009623E1">
              <w:t xml:space="preserve">”); - </w:t>
            </w:r>
            <w:r w:rsidR="009623E1" w:rsidRPr="009107EC">
              <w:rPr>
                <w:i/>
                <w:iCs/>
              </w:rPr>
              <w:t>Result: true</w:t>
            </w:r>
          </w:p>
          <w:p w14:paraId="5ABA0F85" w14:textId="130E73E9" w:rsidR="009623E1" w:rsidRDefault="00000000" w:rsidP="004F655E">
            <w:sdt>
              <w:sdtPr>
                <w:id w:val="157523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23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23E1">
              <w:t xml:space="preserve"> Method: </w:t>
            </w:r>
            <w:proofErr w:type="spellStart"/>
            <w:proofErr w:type="gramStart"/>
            <w:r w:rsidR="009623E1">
              <w:t>StudentEnrolled</w:t>
            </w:r>
            <w:proofErr w:type="spellEnd"/>
            <w:r w:rsidR="009623E1">
              <w:t>(</w:t>
            </w:r>
            <w:proofErr w:type="gramEnd"/>
            <w:r w:rsidR="009623E1">
              <w:t xml:space="preserve">“William”, “Cram”); - </w:t>
            </w:r>
            <w:r w:rsidR="009623E1" w:rsidRPr="009107EC">
              <w:rPr>
                <w:i/>
                <w:iCs/>
              </w:rPr>
              <w:t xml:space="preserve">Result: </w:t>
            </w:r>
            <w:r w:rsidR="009107EC" w:rsidRPr="009107EC">
              <w:rPr>
                <w:i/>
                <w:iCs/>
              </w:rPr>
              <w:t>false</w:t>
            </w:r>
          </w:p>
          <w:p w14:paraId="602A7D43" w14:textId="3AC54DA5" w:rsidR="009623E1" w:rsidRDefault="00000000" w:rsidP="004F655E">
            <w:sdt>
              <w:sdtPr>
                <w:id w:val="-130600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23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23E1">
              <w:t xml:space="preserve"> Method: </w:t>
            </w:r>
            <w:proofErr w:type="spellStart"/>
            <w:r w:rsidR="00243C82" w:rsidRPr="00DD2316">
              <w:t>StudentIndex</w:t>
            </w:r>
            <w:proofErr w:type="spellEnd"/>
            <w:r w:rsidR="00243C82">
              <w:t xml:space="preserve"> </w:t>
            </w:r>
            <w:r w:rsidR="009623E1">
              <w:t>(“</w:t>
            </w:r>
            <w:r w:rsidR="00243C82">
              <w:t>Ford</w:t>
            </w:r>
            <w:r w:rsidR="009623E1">
              <w:t>”, “</w:t>
            </w:r>
            <w:r w:rsidR="00243C82">
              <w:t>Prefect</w:t>
            </w:r>
            <w:r w:rsidR="009623E1">
              <w:t xml:space="preserve">”); - </w:t>
            </w:r>
            <w:r w:rsidR="009623E1" w:rsidRPr="009107EC">
              <w:rPr>
                <w:i/>
                <w:iCs/>
              </w:rPr>
              <w:t xml:space="preserve">Result: </w:t>
            </w:r>
            <w:r w:rsidR="00243C82">
              <w:rPr>
                <w:i/>
                <w:iCs/>
              </w:rPr>
              <w:t xml:space="preserve">a positive int </w:t>
            </w:r>
            <w:proofErr w:type="gramStart"/>
            <w:r w:rsidR="00243C82">
              <w:rPr>
                <w:i/>
                <w:iCs/>
              </w:rPr>
              <w:t>( not</w:t>
            </w:r>
            <w:proofErr w:type="gramEnd"/>
            <w:r w:rsidR="00243C82">
              <w:rPr>
                <w:i/>
                <w:iCs/>
              </w:rPr>
              <w:t xml:space="preserve"> -1 )</w:t>
            </w:r>
          </w:p>
          <w:p w14:paraId="37DAA6F4" w14:textId="7C577783" w:rsidR="009623E1" w:rsidRDefault="00000000" w:rsidP="004F655E">
            <w:sdt>
              <w:sdtPr>
                <w:id w:val="-126622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23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23E1">
              <w:t xml:space="preserve"> Method: </w:t>
            </w:r>
            <w:proofErr w:type="spellStart"/>
            <w:proofErr w:type="gramStart"/>
            <w:r w:rsidR="009623E1">
              <w:t>StudentEnrolled</w:t>
            </w:r>
            <w:proofErr w:type="spellEnd"/>
            <w:r w:rsidR="009623E1">
              <w:t>(</w:t>
            </w:r>
            <w:proofErr w:type="gramEnd"/>
            <w:r w:rsidR="009623E1">
              <w:t>“</w:t>
            </w:r>
            <w:r w:rsidR="00243C82">
              <w:t>William</w:t>
            </w:r>
            <w:r w:rsidR="009623E1">
              <w:t>”, “</w:t>
            </w:r>
            <w:r w:rsidR="00243C82">
              <w:t>Cram</w:t>
            </w:r>
            <w:r w:rsidR="009623E1">
              <w:t xml:space="preserve">”); - </w:t>
            </w:r>
            <w:r w:rsidR="009623E1" w:rsidRPr="009107EC">
              <w:rPr>
                <w:i/>
                <w:iCs/>
              </w:rPr>
              <w:t xml:space="preserve">Result: </w:t>
            </w:r>
            <w:r w:rsidR="00243C82">
              <w:rPr>
                <w:i/>
                <w:iCs/>
              </w:rPr>
              <w:t>-1</w:t>
            </w:r>
          </w:p>
          <w:p w14:paraId="28745A0A" w14:textId="6857A7ED" w:rsidR="009623E1" w:rsidRDefault="00000000" w:rsidP="009623E1">
            <w:sdt>
              <w:sdtPr>
                <w:id w:val="57933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23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23E1">
              <w:t xml:space="preserve"> Method: </w:t>
            </w:r>
            <w:proofErr w:type="spellStart"/>
            <w:proofErr w:type="gramStart"/>
            <w:r w:rsidR="00243C82">
              <w:t>GradeAverage</w:t>
            </w:r>
            <w:proofErr w:type="spellEnd"/>
            <w:r w:rsidR="009623E1">
              <w:t>(</w:t>
            </w:r>
            <w:proofErr w:type="spellStart"/>
            <w:proofErr w:type="gramEnd"/>
            <w:r w:rsidR="00243C82">
              <w:t>Aurther</w:t>
            </w:r>
            <w:proofErr w:type="spellEnd"/>
            <w:r w:rsidR="00243C82">
              <w:t xml:space="preserve"> Dents CSI Grade,</w:t>
            </w:r>
            <w:r w:rsidR="009623E1">
              <w:t xml:space="preserve"> </w:t>
            </w:r>
            <w:proofErr w:type="spellStart"/>
            <w:r w:rsidR="00243C82">
              <w:t>Aurther</w:t>
            </w:r>
            <w:proofErr w:type="spellEnd"/>
            <w:r w:rsidR="00243C82">
              <w:t xml:space="preserve"> Dent Gen Ed Grade</w:t>
            </w:r>
            <w:r w:rsidR="009623E1">
              <w:t xml:space="preserve">); - </w:t>
            </w:r>
            <w:r w:rsidR="009623E1" w:rsidRPr="009107EC">
              <w:rPr>
                <w:i/>
                <w:iCs/>
              </w:rPr>
              <w:t xml:space="preserve">Result: </w:t>
            </w:r>
            <w:r w:rsidR="00243C82">
              <w:rPr>
                <w:i/>
                <w:iCs/>
              </w:rPr>
              <w:t>38</w:t>
            </w:r>
          </w:p>
          <w:p w14:paraId="14FEE281" w14:textId="62017D9A" w:rsidR="009623E1" w:rsidRDefault="00000000" w:rsidP="004F655E">
            <w:sdt>
              <w:sdtPr>
                <w:id w:val="156752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07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07EC">
              <w:t xml:space="preserve"> Method: </w:t>
            </w:r>
            <w:proofErr w:type="spellStart"/>
            <w:r w:rsidR="00247703" w:rsidRPr="00DD2316">
              <w:t>DisplayStudent</w:t>
            </w:r>
            <w:r w:rsidR="009D790B">
              <w:t>s</w:t>
            </w:r>
            <w:r w:rsidR="00247703" w:rsidRPr="00DD2316">
              <w:t>WithGrades</w:t>
            </w:r>
            <w:proofErr w:type="spellEnd"/>
            <w:r w:rsidR="00247703">
              <w:t xml:space="preserve"> </w:t>
            </w:r>
            <w:r w:rsidR="009107EC">
              <w:t>(</w:t>
            </w:r>
            <w:r w:rsidR="00247703">
              <w:t>101, 103</w:t>
            </w:r>
            <w:r w:rsidR="009107EC">
              <w:t xml:space="preserve">); - </w:t>
            </w:r>
            <w:r w:rsidR="009107EC" w:rsidRPr="009107EC">
              <w:rPr>
                <w:i/>
                <w:iCs/>
              </w:rPr>
              <w:t xml:space="preserve">Result: </w:t>
            </w:r>
            <w:r w:rsidR="00247703" w:rsidRPr="00247703">
              <w:rPr>
                <w:i/>
                <w:iCs/>
              </w:rPr>
              <w:t xml:space="preserve">Havelock </w:t>
            </w:r>
            <w:proofErr w:type="spellStart"/>
            <w:r w:rsidR="00247703" w:rsidRPr="00247703">
              <w:rPr>
                <w:i/>
                <w:iCs/>
              </w:rPr>
              <w:t>Vetinari</w:t>
            </w:r>
            <w:proofErr w:type="spellEnd"/>
          </w:p>
          <w:p w14:paraId="52155659" w14:textId="77777777" w:rsidR="00FB56B5" w:rsidRDefault="00FB56B5" w:rsidP="004F655E"/>
          <w:p w14:paraId="2BE05C5F" w14:textId="32F3E7EE" w:rsidR="00FB56B5" w:rsidRDefault="00FB56B5" w:rsidP="004F655E"/>
        </w:tc>
      </w:tr>
    </w:tbl>
    <w:p w14:paraId="017EDECC" w14:textId="7B35F9E5" w:rsidR="00C7668D" w:rsidRDefault="00C7668D"/>
    <w:p w14:paraId="60C0B276" w14:textId="79E24A7D" w:rsidR="00C7668D" w:rsidRPr="00E6736F" w:rsidRDefault="00E6736F" w:rsidP="00E6736F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Provided Code</w:t>
      </w:r>
    </w:p>
    <w:p w14:paraId="068BF254" w14:textId="57B9A05F" w:rsidR="00E6736F" w:rsidRDefault="00E6736F">
      <w:r>
        <w:t>There are 4 arrays provided for the final. There is code written to populate them when you run your app. You will interact with these 4 arrays for your displays, searches, math, and functionality methods.</w:t>
      </w:r>
      <w:r w:rsidR="00EB69ED">
        <w:t xml:space="preserve"> You don’t need to create new arrays for this assignment.</w:t>
      </w:r>
    </w:p>
    <w:p w14:paraId="0A976837" w14:textId="56A4FDBA" w:rsidR="00C7668D" w:rsidRDefault="00E6736F">
      <w:r w:rsidRPr="00E6736F">
        <w:drawing>
          <wp:inline distT="0" distB="0" distL="0" distR="0" wp14:anchorId="10A8B509" wp14:editId="60A09F43">
            <wp:extent cx="5943600" cy="2128520"/>
            <wp:effectExtent l="0" t="0" r="0" b="508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A9E8" w14:textId="43B08264" w:rsidR="00E6736F" w:rsidRDefault="00E6736F"/>
    <w:p w14:paraId="070E5732" w14:textId="3CC3790D" w:rsidR="00E6736F" w:rsidRDefault="00E6736F">
      <w:r>
        <w:t xml:space="preserve">At the bottom, you’ll find a “region” called </w:t>
      </w:r>
      <w:proofErr w:type="spellStart"/>
      <w:r>
        <w:t>GenerateArrayCode</w:t>
      </w:r>
      <w:proofErr w:type="spellEnd"/>
      <w:r>
        <w:t xml:space="preserve">. </w:t>
      </w:r>
      <w:proofErr w:type="gramStart"/>
      <w:r>
        <w:t>Click</w:t>
      </w:r>
      <w:proofErr w:type="gramEnd"/>
      <w:r>
        <w:t xml:space="preserve"> on the arrow next to it will show you the code used to populate the arrays. This should not be changed for the final. BUT you should </w:t>
      </w:r>
      <w:proofErr w:type="gramStart"/>
      <w:r>
        <w:t>definitely play</w:t>
      </w:r>
      <w:proofErr w:type="gramEnd"/>
      <w:r>
        <w:t xml:space="preserve"> with it in your own time to see what it does. Feel free to ask questions.</w:t>
      </w:r>
    </w:p>
    <w:p w14:paraId="7C88E6DD" w14:textId="1CDCC9DB" w:rsidR="00E6736F" w:rsidRDefault="00E6736F">
      <w:pPr>
        <w:pBdr>
          <w:bottom w:val="single" w:sz="6" w:space="1" w:color="auto"/>
        </w:pBdr>
      </w:pPr>
      <w:r w:rsidRPr="00E6736F">
        <w:drawing>
          <wp:inline distT="0" distB="0" distL="0" distR="0" wp14:anchorId="0E7C8048" wp14:editId="2BA595AA">
            <wp:extent cx="5943600" cy="669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865D" w14:textId="5C877347" w:rsidR="002B0FA1" w:rsidRDefault="002B0FA1">
      <w:pPr>
        <w:pBdr>
          <w:bottom w:val="single" w:sz="6" w:space="1" w:color="auto"/>
        </w:pBdr>
      </w:pPr>
    </w:p>
    <w:p w14:paraId="535E4E4C" w14:textId="1E921055" w:rsidR="002B0FA1" w:rsidRDefault="002B0FA1">
      <w:pPr>
        <w:pBdr>
          <w:bottom w:val="single" w:sz="6" w:space="1" w:color="auto"/>
        </w:pBdr>
      </w:pPr>
    </w:p>
    <w:p w14:paraId="56767BF7" w14:textId="135E9F99" w:rsidR="002B0FA1" w:rsidRDefault="002B0FA1" w:rsidP="002B0FA1">
      <w:pPr>
        <w:pBdr>
          <w:bottom w:val="single" w:sz="6" w:space="1" w:color="auto"/>
        </w:pBdr>
        <w:jc w:val="center"/>
        <w:rPr>
          <w:sz w:val="32"/>
          <w:szCs w:val="32"/>
        </w:rPr>
      </w:pPr>
    </w:p>
    <w:p w14:paraId="301D6688" w14:textId="72F340DA" w:rsidR="004F20DE" w:rsidRDefault="004F20DE" w:rsidP="002B0FA1">
      <w:pPr>
        <w:pBdr>
          <w:bottom w:val="single" w:sz="6" w:space="1" w:color="auto"/>
        </w:pBdr>
        <w:jc w:val="center"/>
        <w:rPr>
          <w:sz w:val="32"/>
          <w:szCs w:val="32"/>
        </w:rPr>
      </w:pPr>
    </w:p>
    <w:p w14:paraId="790BD60A" w14:textId="561F3EBC" w:rsidR="004F20DE" w:rsidRDefault="004F20DE" w:rsidP="002B0FA1">
      <w:pPr>
        <w:pBdr>
          <w:bottom w:val="single" w:sz="6" w:space="1" w:color="auto"/>
        </w:pBdr>
        <w:jc w:val="center"/>
        <w:rPr>
          <w:sz w:val="32"/>
          <w:szCs w:val="32"/>
        </w:rPr>
      </w:pPr>
    </w:p>
    <w:p w14:paraId="07B68AF1" w14:textId="00FCEE76" w:rsidR="004F20DE" w:rsidRDefault="004F20DE" w:rsidP="002B0FA1">
      <w:pPr>
        <w:pBdr>
          <w:bottom w:val="single" w:sz="6" w:space="1" w:color="auto"/>
        </w:pBdr>
        <w:jc w:val="center"/>
        <w:rPr>
          <w:sz w:val="32"/>
          <w:szCs w:val="32"/>
        </w:rPr>
      </w:pPr>
    </w:p>
    <w:p w14:paraId="0254CD1C" w14:textId="0A4D4D0B" w:rsidR="004F20DE" w:rsidRDefault="004F20DE" w:rsidP="002B0FA1">
      <w:pPr>
        <w:pBdr>
          <w:bottom w:val="single" w:sz="6" w:space="1" w:color="auto"/>
        </w:pBdr>
        <w:jc w:val="center"/>
        <w:rPr>
          <w:sz w:val="32"/>
          <w:szCs w:val="32"/>
        </w:rPr>
      </w:pPr>
    </w:p>
    <w:p w14:paraId="529161DE" w14:textId="2E645C0F" w:rsidR="004F20DE" w:rsidRDefault="004F20DE" w:rsidP="002B0FA1">
      <w:pPr>
        <w:pBdr>
          <w:bottom w:val="single" w:sz="6" w:space="1" w:color="auto"/>
        </w:pBdr>
        <w:jc w:val="center"/>
        <w:rPr>
          <w:sz w:val="32"/>
          <w:szCs w:val="32"/>
        </w:rPr>
      </w:pPr>
    </w:p>
    <w:p w14:paraId="5B2C8716" w14:textId="77777777" w:rsidR="004F20DE" w:rsidRDefault="004F20DE" w:rsidP="002B0FA1">
      <w:pPr>
        <w:pBdr>
          <w:bottom w:val="single" w:sz="6" w:space="1" w:color="auto"/>
        </w:pBdr>
        <w:jc w:val="center"/>
        <w:rPr>
          <w:sz w:val="32"/>
          <w:szCs w:val="32"/>
        </w:rPr>
      </w:pPr>
    </w:p>
    <w:p w14:paraId="7065417A" w14:textId="2ADA8E0F" w:rsidR="001F2197" w:rsidRDefault="001F2197" w:rsidP="00C7668D">
      <w:pPr>
        <w:jc w:val="center"/>
        <w:rPr>
          <w:sz w:val="32"/>
          <w:szCs w:val="32"/>
        </w:rPr>
      </w:pPr>
      <w:r w:rsidRPr="001F2197">
        <w:rPr>
          <w:sz w:val="32"/>
          <w:szCs w:val="32"/>
        </w:rPr>
        <w:lastRenderedPageBreak/>
        <w:t>Display Methods</w:t>
      </w:r>
    </w:p>
    <w:p w14:paraId="1D889823" w14:textId="6E078C9D" w:rsidR="007C48E5" w:rsidRDefault="007C48E5" w:rsidP="00C7668D">
      <w:pPr>
        <w:jc w:val="center"/>
      </w:pPr>
      <w:r>
        <w:rPr>
          <w:i/>
          <w:iCs/>
        </w:rPr>
        <w:t>These methods are used to display information about the students.</w:t>
      </w:r>
    </w:p>
    <w:p w14:paraId="32AA5AEC" w14:textId="77777777" w:rsidR="007C48E5" w:rsidRPr="007C48E5" w:rsidRDefault="007C48E5"/>
    <w:p w14:paraId="779ABCB8" w14:textId="5FFE7D4E" w:rsidR="001F2197" w:rsidRDefault="00483CE4" w:rsidP="00483CE4">
      <w:pPr>
        <w:pStyle w:val="ListParagraph"/>
        <w:numPr>
          <w:ilvl w:val="0"/>
          <w:numId w:val="4"/>
        </w:numPr>
      </w:pPr>
      <w:r>
        <w:rPr>
          <w:i/>
          <w:iCs/>
          <w:u w:val="single"/>
        </w:rPr>
        <w:t>v</w:t>
      </w:r>
      <w:r w:rsidR="001F2197" w:rsidRPr="00483CE4">
        <w:rPr>
          <w:i/>
          <w:iCs/>
          <w:u w:val="single"/>
        </w:rPr>
        <w:t xml:space="preserve">oid </w:t>
      </w:r>
      <w:proofErr w:type="spellStart"/>
      <w:proofErr w:type="gramStart"/>
      <w:r w:rsidR="001F2197" w:rsidRPr="00483CE4">
        <w:rPr>
          <w:i/>
          <w:iCs/>
          <w:u w:val="single"/>
        </w:rPr>
        <w:t>FormatStudent</w:t>
      </w:r>
      <w:proofErr w:type="spellEnd"/>
      <w:r w:rsidR="001F2197" w:rsidRPr="00483CE4">
        <w:rPr>
          <w:i/>
          <w:iCs/>
          <w:u w:val="single"/>
        </w:rPr>
        <w:t>(</w:t>
      </w:r>
      <w:proofErr w:type="gramEnd"/>
      <w:r w:rsidR="001F2197" w:rsidRPr="00483CE4">
        <w:rPr>
          <w:i/>
          <w:iCs/>
          <w:u w:val="single"/>
        </w:rPr>
        <w:t>int index)</w:t>
      </w:r>
      <w:r w:rsidR="001F2197">
        <w:t xml:space="preserve"> </w:t>
      </w:r>
      <w:r w:rsidR="006E04D1">
        <w:br/>
      </w:r>
      <w:r w:rsidR="001F2197">
        <w:t xml:space="preserve">Take an index as an argument. Displays </w:t>
      </w:r>
      <w:proofErr w:type="gramStart"/>
      <w:r w:rsidR="001F2197">
        <w:t>students</w:t>
      </w:r>
      <w:proofErr w:type="gramEnd"/>
      <w:r w:rsidR="001F2197">
        <w:t xml:space="preserve"> information.</w:t>
      </w:r>
    </w:p>
    <w:p w14:paraId="5EAB46BF" w14:textId="77777777" w:rsidR="00DE2BBC" w:rsidRDefault="001F2197">
      <w:r>
        <w:t xml:space="preserve">Ex. Index – First </w:t>
      </w:r>
    </w:p>
    <w:p w14:paraId="53E78FA7" w14:textId="65ED60E6" w:rsidR="001F2197" w:rsidRDefault="001F2197">
      <w:r>
        <w:t xml:space="preserve">Name – Last Name – CSI: CSI Grade – </w:t>
      </w:r>
      <w:proofErr w:type="spellStart"/>
      <w:r>
        <w:t>GenEd</w:t>
      </w:r>
      <w:proofErr w:type="spellEnd"/>
      <w:r>
        <w:t xml:space="preserve">: </w:t>
      </w:r>
      <w:proofErr w:type="spellStart"/>
      <w:r>
        <w:t>GenEdGrade</w:t>
      </w:r>
      <w:proofErr w:type="spellEnd"/>
      <w:r>
        <w:t xml:space="preserve"> – Average: Average Grade</w:t>
      </w:r>
    </w:p>
    <w:p w14:paraId="1DE79AEB" w14:textId="649D7CAD" w:rsidR="001F2197" w:rsidRDefault="00DE2BBC">
      <w:r w:rsidRPr="00DE2BBC">
        <w:rPr>
          <w:noProof/>
        </w:rPr>
        <w:drawing>
          <wp:inline distT="0" distB="0" distL="0" distR="0" wp14:anchorId="08C4E280" wp14:editId="04320053">
            <wp:extent cx="3967947" cy="217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7947" cy="2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0DEE" w14:textId="77777777" w:rsidR="00DE2BBC" w:rsidRDefault="00DE2BBC"/>
    <w:p w14:paraId="7F0B34F6" w14:textId="1C730CEF" w:rsidR="001F2197" w:rsidRDefault="00483CE4" w:rsidP="00483CE4">
      <w:pPr>
        <w:pStyle w:val="ListParagraph"/>
        <w:numPr>
          <w:ilvl w:val="0"/>
          <w:numId w:val="3"/>
        </w:numPr>
      </w:pPr>
      <w:r>
        <w:rPr>
          <w:i/>
          <w:iCs/>
          <w:u w:val="single"/>
        </w:rPr>
        <w:t>v</w:t>
      </w:r>
      <w:r w:rsidR="001F2197" w:rsidRPr="00483CE4">
        <w:rPr>
          <w:i/>
          <w:iCs/>
          <w:u w:val="single"/>
        </w:rPr>
        <w:t xml:space="preserve">oid </w:t>
      </w:r>
      <w:proofErr w:type="spellStart"/>
      <w:proofErr w:type="gramStart"/>
      <w:r w:rsidR="001F2197" w:rsidRPr="00483CE4">
        <w:rPr>
          <w:i/>
          <w:iCs/>
          <w:u w:val="single"/>
        </w:rPr>
        <w:t>DisplayStudents</w:t>
      </w:r>
      <w:proofErr w:type="spellEnd"/>
      <w:r w:rsidR="001F2197" w:rsidRPr="00483CE4">
        <w:rPr>
          <w:i/>
          <w:iCs/>
          <w:u w:val="single"/>
        </w:rPr>
        <w:t>(</w:t>
      </w:r>
      <w:proofErr w:type="gramEnd"/>
      <w:r w:rsidR="001F2197" w:rsidRPr="00483CE4">
        <w:rPr>
          <w:i/>
          <w:iCs/>
          <w:u w:val="single"/>
        </w:rPr>
        <w:t>)</w:t>
      </w:r>
      <w:r w:rsidR="006E04D1">
        <w:br/>
      </w:r>
      <w:r w:rsidR="001F2197">
        <w:t>Displays all students with proper formatting</w:t>
      </w:r>
    </w:p>
    <w:p w14:paraId="52BD8AB4" w14:textId="03FAA118" w:rsidR="00DE2BBC" w:rsidRDefault="006E04D1">
      <w:r>
        <w:t xml:space="preserve">Also </w:t>
      </w:r>
      <w:r w:rsidR="001F2197">
        <w:t>Displays Number of enrolled students</w:t>
      </w:r>
      <w:r w:rsidR="001F2197">
        <w:br/>
        <w:t>Average grade of CSI Class</w:t>
      </w:r>
      <w:r w:rsidR="001F2197">
        <w:br/>
        <w:t>Average grade of Gen Ed Class</w:t>
      </w:r>
      <w:r w:rsidR="001F2197">
        <w:br/>
        <w:t>Average grade between both classes</w:t>
      </w:r>
    </w:p>
    <w:p w14:paraId="78FBD902" w14:textId="494F5848" w:rsidR="000B7A68" w:rsidRDefault="00DE2BBC">
      <w:r w:rsidRPr="00DE2BBC">
        <w:rPr>
          <w:noProof/>
        </w:rPr>
        <w:drawing>
          <wp:inline distT="0" distB="0" distL="0" distR="0" wp14:anchorId="230B3CED" wp14:editId="012D2153">
            <wp:extent cx="4348957" cy="1779861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8957" cy="177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36E6" w14:textId="77777777" w:rsidR="000B7A68" w:rsidRDefault="000B7A68"/>
    <w:p w14:paraId="262ECCD6" w14:textId="7905790A" w:rsidR="001F2197" w:rsidRDefault="00483CE4" w:rsidP="00483CE4">
      <w:pPr>
        <w:pStyle w:val="ListParagraph"/>
        <w:numPr>
          <w:ilvl w:val="0"/>
          <w:numId w:val="2"/>
        </w:numPr>
      </w:pPr>
      <w:r>
        <w:rPr>
          <w:i/>
          <w:iCs/>
          <w:u w:val="single"/>
        </w:rPr>
        <w:t>v</w:t>
      </w:r>
      <w:r w:rsidR="001F2197" w:rsidRPr="00483CE4">
        <w:rPr>
          <w:i/>
          <w:iCs/>
          <w:u w:val="single"/>
        </w:rPr>
        <w:t xml:space="preserve">oid </w:t>
      </w:r>
      <w:proofErr w:type="spellStart"/>
      <w:proofErr w:type="gramStart"/>
      <w:r w:rsidR="001F2197" w:rsidRPr="00483CE4">
        <w:rPr>
          <w:i/>
          <w:iCs/>
          <w:u w:val="single"/>
        </w:rPr>
        <w:t>DisplayStudent</w:t>
      </w:r>
      <w:r w:rsidR="009D790B">
        <w:rPr>
          <w:i/>
          <w:iCs/>
          <w:u w:val="single"/>
        </w:rPr>
        <w:t>s</w:t>
      </w:r>
      <w:r w:rsidR="001F2197" w:rsidRPr="00483CE4">
        <w:rPr>
          <w:i/>
          <w:iCs/>
          <w:u w:val="single"/>
        </w:rPr>
        <w:t>WithGrades</w:t>
      </w:r>
      <w:proofErr w:type="spellEnd"/>
      <w:r w:rsidR="001F2197" w:rsidRPr="00483CE4">
        <w:rPr>
          <w:i/>
          <w:iCs/>
          <w:u w:val="single"/>
        </w:rPr>
        <w:t>(</w:t>
      </w:r>
      <w:proofErr w:type="gramEnd"/>
      <w:r w:rsidR="001F2197" w:rsidRPr="00483CE4">
        <w:rPr>
          <w:i/>
          <w:iCs/>
          <w:u w:val="single"/>
        </w:rPr>
        <w:t>double min, double max)</w:t>
      </w:r>
      <w:r w:rsidR="006E04D1">
        <w:br/>
      </w:r>
      <w:r w:rsidR="001F2197">
        <w:t>Takes two arguments, a min grade and a max.</w:t>
      </w:r>
      <w:r w:rsidR="006E04D1">
        <w:t xml:space="preserve"> </w:t>
      </w:r>
      <w:r w:rsidR="006E04D1">
        <w:br/>
      </w:r>
      <w:r w:rsidR="001F2197">
        <w:t>Displays all students with an average grade in that range.</w:t>
      </w:r>
    </w:p>
    <w:p w14:paraId="7096AD58" w14:textId="77777777" w:rsidR="006E04D1" w:rsidRDefault="006E04D1" w:rsidP="006E04D1">
      <w:pPr>
        <w:jc w:val="center"/>
      </w:pPr>
    </w:p>
    <w:p w14:paraId="2E1AB3F0" w14:textId="4102CE84" w:rsidR="009B5E27" w:rsidRDefault="00DE2BBC">
      <w:pPr>
        <w:pBdr>
          <w:bottom w:val="single" w:sz="6" w:space="1" w:color="auto"/>
        </w:pBdr>
      </w:pPr>
      <w:r w:rsidRPr="00DE2BBC">
        <w:rPr>
          <w:noProof/>
        </w:rPr>
        <w:drawing>
          <wp:inline distT="0" distB="0" distL="0" distR="0" wp14:anchorId="1D789D0D" wp14:editId="372DCDD8">
            <wp:extent cx="4011491" cy="114303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1491" cy="11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EFA4" w14:textId="2A390D49" w:rsidR="001F2197" w:rsidRDefault="001F2197" w:rsidP="00C7668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Search Methods</w:t>
      </w:r>
    </w:p>
    <w:p w14:paraId="69BF7C8A" w14:textId="79069C83" w:rsidR="007C48E5" w:rsidRDefault="007C48E5" w:rsidP="00C7668D">
      <w:pPr>
        <w:jc w:val="center"/>
        <w:rPr>
          <w:i/>
          <w:iCs/>
        </w:rPr>
      </w:pPr>
      <w:r>
        <w:rPr>
          <w:i/>
          <w:iCs/>
        </w:rPr>
        <w:t>These methods are used to search the arrays for student information. Uses linear search</w:t>
      </w:r>
    </w:p>
    <w:p w14:paraId="0DAF44BB" w14:textId="77777777" w:rsidR="00C7668D" w:rsidRDefault="00C7668D" w:rsidP="00C7668D">
      <w:pPr>
        <w:jc w:val="center"/>
      </w:pPr>
    </w:p>
    <w:p w14:paraId="3A57B24C" w14:textId="16E46F25" w:rsidR="001F2197" w:rsidRPr="00E86CA3" w:rsidRDefault="001F2197" w:rsidP="0043531E">
      <w:pPr>
        <w:pStyle w:val="ListParagraph"/>
        <w:numPr>
          <w:ilvl w:val="0"/>
          <w:numId w:val="2"/>
        </w:numPr>
        <w:rPr>
          <w:i/>
          <w:iCs/>
        </w:rPr>
      </w:pPr>
      <w:r w:rsidRPr="00E86CA3">
        <w:rPr>
          <w:i/>
          <w:iCs/>
        </w:rPr>
        <w:t xml:space="preserve">bool </w:t>
      </w:r>
      <w:proofErr w:type="spellStart"/>
      <w:proofErr w:type="gramStart"/>
      <w:r w:rsidRPr="00E86CA3">
        <w:rPr>
          <w:i/>
          <w:iCs/>
        </w:rPr>
        <w:t>StudentEnrolled</w:t>
      </w:r>
      <w:proofErr w:type="spellEnd"/>
      <w:r w:rsidRPr="00E86CA3">
        <w:rPr>
          <w:i/>
          <w:iCs/>
        </w:rPr>
        <w:t>(</w:t>
      </w:r>
      <w:proofErr w:type="gramEnd"/>
      <w:r w:rsidRPr="00E86CA3">
        <w:rPr>
          <w:i/>
          <w:iCs/>
        </w:rPr>
        <w:t xml:space="preserve">string </w:t>
      </w:r>
      <w:proofErr w:type="spellStart"/>
      <w:r w:rsidRPr="00E86CA3">
        <w:rPr>
          <w:i/>
          <w:iCs/>
        </w:rPr>
        <w:t>fName</w:t>
      </w:r>
      <w:proofErr w:type="spellEnd"/>
      <w:r w:rsidRPr="00E86CA3">
        <w:rPr>
          <w:i/>
          <w:iCs/>
        </w:rPr>
        <w:t xml:space="preserve">, string </w:t>
      </w:r>
      <w:proofErr w:type="spellStart"/>
      <w:r w:rsidRPr="00E86CA3">
        <w:rPr>
          <w:i/>
          <w:iCs/>
        </w:rPr>
        <w:t>lName</w:t>
      </w:r>
      <w:proofErr w:type="spellEnd"/>
      <w:r w:rsidRPr="00E86CA3">
        <w:rPr>
          <w:i/>
          <w:iCs/>
        </w:rPr>
        <w:t>)</w:t>
      </w:r>
    </w:p>
    <w:p w14:paraId="182C5D5E" w14:textId="77777777" w:rsidR="00C7668D" w:rsidRPr="007C48E5" w:rsidRDefault="00C7668D" w:rsidP="0043531E">
      <w:r>
        <w:t>Create a method that checks to see if a student is enrolled.</w:t>
      </w:r>
    </w:p>
    <w:p w14:paraId="1413ABEF" w14:textId="4CDD9A2A" w:rsidR="003E781B" w:rsidRDefault="003E781B" w:rsidP="001F2197">
      <w:pPr>
        <w:rPr>
          <w:i/>
          <w:iCs/>
        </w:rPr>
      </w:pPr>
      <w:r>
        <w:rPr>
          <w:i/>
          <w:iCs/>
        </w:rPr>
        <w:t xml:space="preserve">Linear Search: Loop through the first and last name arrays. Compare </w:t>
      </w:r>
      <w:proofErr w:type="spellStart"/>
      <w:r>
        <w:rPr>
          <w:i/>
          <w:iCs/>
        </w:rPr>
        <w:t>fName</w:t>
      </w:r>
      <w:proofErr w:type="spellEnd"/>
      <w:r>
        <w:rPr>
          <w:i/>
          <w:iCs/>
        </w:rPr>
        <w:t xml:space="preserve"> against the element in the first name array, and </w:t>
      </w:r>
      <w:proofErr w:type="spellStart"/>
      <w:r>
        <w:rPr>
          <w:i/>
          <w:iCs/>
        </w:rPr>
        <w:t>lName</w:t>
      </w:r>
      <w:proofErr w:type="spellEnd"/>
      <w:r>
        <w:rPr>
          <w:i/>
          <w:iCs/>
        </w:rPr>
        <w:t xml:space="preserve"> in the last name array. </w:t>
      </w:r>
    </w:p>
    <w:p w14:paraId="6C701752" w14:textId="75D9DEEF" w:rsidR="003E781B" w:rsidRPr="003E781B" w:rsidRDefault="007E7764" w:rsidP="001F2197">
      <w:pPr>
        <w:rPr>
          <w:i/>
          <w:iCs/>
        </w:rPr>
      </w:pPr>
      <w:r>
        <w:rPr>
          <w:i/>
          <w:iCs/>
        </w:rPr>
        <w:t xml:space="preserve">Result: </w:t>
      </w:r>
      <w:r w:rsidR="003E781B">
        <w:rPr>
          <w:i/>
          <w:iCs/>
        </w:rPr>
        <w:t xml:space="preserve">If </w:t>
      </w:r>
      <w:proofErr w:type="spellStart"/>
      <w:r w:rsidR="003E781B">
        <w:rPr>
          <w:i/>
          <w:iCs/>
        </w:rPr>
        <w:t>firstname</w:t>
      </w:r>
      <w:proofErr w:type="spellEnd"/>
      <w:r w:rsidR="003E781B">
        <w:rPr>
          <w:i/>
          <w:iCs/>
        </w:rPr>
        <w:t xml:space="preserve"> AND </w:t>
      </w:r>
      <w:proofErr w:type="spellStart"/>
      <w:r w:rsidR="003E781B">
        <w:rPr>
          <w:i/>
          <w:iCs/>
        </w:rPr>
        <w:t>lastname</w:t>
      </w:r>
      <w:proofErr w:type="spellEnd"/>
      <w:r w:rsidR="003E781B">
        <w:rPr>
          <w:i/>
          <w:iCs/>
        </w:rPr>
        <w:t xml:space="preserve"> are found at the same index, return true. Else return false</w:t>
      </w:r>
    </w:p>
    <w:p w14:paraId="0B8243D9" w14:textId="6BF94204" w:rsidR="003E781B" w:rsidRDefault="003E781B" w:rsidP="001F2197"/>
    <w:p w14:paraId="0F114E2A" w14:textId="7293B27D" w:rsidR="006E04D1" w:rsidRPr="00D1643F" w:rsidRDefault="001F2197" w:rsidP="00D1643F">
      <w:pPr>
        <w:pStyle w:val="ListParagraph"/>
        <w:numPr>
          <w:ilvl w:val="0"/>
          <w:numId w:val="2"/>
        </w:numPr>
        <w:rPr>
          <w:i/>
          <w:iCs/>
          <w:u w:val="single"/>
        </w:rPr>
      </w:pPr>
      <w:r w:rsidRPr="00D1643F">
        <w:rPr>
          <w:i/>
          <w:iCs/>
          <w:u w:val="single"/>
        </w:rPr>
        <w:t xml:space="preserve">int </w:t>
      </w:r>
      <w:proofErr w:type="spellStart"/>
      <w:proofErr w:type="gramStart"/>
      <w:r w:rsidRPr="00D1643F">
        <w:rPr>
          <w:i/>
          <w:iCs/>
          <w:u w:val="single"/>
        </w:rPr>
        <w:t>StudentIndex</w:t>
      </w:r>
      <w:proofErr w:type="spellEnd"/>
      <w:r w:rsidRPr="00D1643F">
        <w:rPr>
          <w:i/>
          <w:iCs/>
          <w:u w:val="single"/>
        </w:rPr>
        <w:t>(</w:t>
      </w:r>
      <w:proofErr w:type="gramEnd"/>
      <w:r w:rsidRPr="00D1643F">
        <w:rPr>
          <w:i/>
          <w:iCs/>
          <w:u w:val="single"/>
        </w:rPr>
        <w:t xml:space="preserve">string </w:t>
      </w:r>
      <w:proofErr w:type="spellStart"/>
      <w:r w:rsidRPr="00D1643F">
        <w:rPr>
          <w:i/>
          <w:iCs/>
          <w:u w:val="single"/>
        </w:rPr>
        <w:t>fName</w:t>
      </w:r>
      <w:proofErr w:type="spellEnd"/>
      <w:r w:rsidRPr="00D1643F">
        <w:rPr>
          <w:i/>
          <w:iCs/>
          <w:u w:val="single"/>
        </w:rPr>
        <w:t xml:space="preserve">, string </w:t>
      </w:r>
      <w:proofErr w:type="spellStart"/>
      <w:r w:rsidRPr="00D1643F">
        <w:rPr>
          <w:i/>
          <w:iCs/>
          <w:u w:val="single"/>
        </w:rPr>
        <w:t>lName</w:t>
      </w:r>
      <w:proofErr w:type="spellEnd"/>
      <w:r w:rsidRPr="00D1643F">
        <w:rPr>
          <w:i/>
          <w:iCs/>
          <w:u w:val="single"/>
        </w:rPr>
        <w:t>)</w:t>
      </w:r>
    </w:p>
    <w:p w14:paraId="18192276" w14:textId="6530754F" w:rsidR="001F2197" w:rsidRDefault="006E04D1" w:rsidP="00D1643F">
      <w:r>
        <w:t xml:space="preserve">Create a method that </w:t>
      </w:r>
      <w:proofErr w:type="spellStart"/>
      <w:r>
        <w:t>searchs</w:t>
      </w:r>
      <w:proofErr w:type="spellEnd"/>
      <w:r>
        <w:t xml:space="preserve"> for a </w:t>
      </w:r>
      <w:proofErr w:type="spellStart"/>
      <w:proofErr w:type="gramStart"/>
      <w:r>
        <w:t>students</w:t>
      </w:r>
      <w:proofErr w:type="spellEnd"/>
      <w:proofErr w:type="gramEnd"/>
      <w:r>
        <w:t xml:space="preserve"> information. </w:t>
      </w:r>
      <w:r>
        <w:br/>
        <w:t>Return their index if the student is found.</w:t>
      </w:r>
    </w:p>
    <w:p w14:paraId="64399F64" w14:textId="2723E405" w:rsidR="009313B3" w:rsidRDefault="009313B3" w:rsidP="001F2197">
      <w:pPr>
        <w:pBdr>
          <w:bottom w:val="single" w:sz="6" w:space="1" w:color="auto"/>
        </w:pBdr>
        <w:rPr>
          <w:i/>
          <w:iCs/>
        </w:rPr>
      </w:pPr>
      <w:r>
        <w:rPr>
          <w:i/>
          <w:iCs/>
        </w:rPr>
        <w:t xml:space="preserve">Linear Search: Loop through the first and last name arrays. Compare </w:t>
      </w:r>
      <w:proofErr w:type="spellStart"/>
      <w:r>
        <w:rPr>
          <w:i/>
          <w:iCs/>
        </w:rPr>
        <w:t>fName</w:t>
      </w:r>
      <w:proofErr w:type="spellEnd"/>
      <w:r>
        <w:rPr>
          <w:i/>
          <w:iCs/>
        </w:rPr>
        <w:t xml:space="preserve"> against the element in the first name array, and </w:t>
      </w:r>
      <w:proofErr w:type="spellStart"/>
      <w:r>
        <w:rPr>
          <w:i/>
          <w:iCs/>
        </w:rPr>
        <w:t>lName</w:t>
      </w:r>
      <w:proofErr w:type="spellEnd"/>
      <w:r>
        <w:rPr>
          <w:i/>
          <w:iCs/>
        </w:rPr>
        <w:t xml:space="preserve"> in the last name array.</w:t>
      </w:r>
    </w:p>
    <w:p w14:paraId="26EF6B7C" w14:textId="54D38D5C" w:rsidR="009313B3" w:rsidRPr="009313B3" w:rsidRDefault="007E7764" w:rsidP="001F2197">
      <w:pPr>
        <w:pBdr>
          <w:bottom w:val="single" w:sz="6" w:space="1" w:color="auto"/>
        </w:pBdr>
        <w:rPr>
          <w:i/>
          <w:iCs/>
        </w:rPr>
      </w:pPr>
      <w:r>
        <w:rPr>
          <w:i/>
          <w:iCs/>
        </w:rPr>
        <w:t xml:space="preserve">Result: </w:t>
      </w:r>
      <w:r w:rsidR="009313B3">
        <w:rPr>
          <w:i/>
          <w:iCs/>
        </w:rPr>
        <w:t xml:space="preserve">If </w:t>
      </w:r>
      <w:proofErr w:type="spellStart"/>
      <w:r w:rsidR="009313B3">
        <w:rPr>
          <w:i/>
          <w:iCs/>
        </w:rPr>
        <w:t>firstname</w:t>
      </w:r>
      <w:proofErr w:type="spellEnd"/>
      <w:r w:rsidR="009313B3">
        <w:rPr>
          <w:i/>
          <w:iCs/>
        </w:rPr>
        <w:t xml:space="preserve"> AND </w:t>
      </w:r>
      <w:proofErr w:type="spellStart"/>
      <w:r w:rsidR="009313B3">
        <w:rPr>
          <w:i/>
          <w:iCs/>
        </w:rPr>
        <w:t>lastname</w:t>
      </w:r>
      <w:proofErr w:type="spellEnd"/>
      <w:r w:rsidR="009313B3">
        <w:rPr>
          <w:i/>
          <w:iCs/>
        </w:rPr>
        <w:t xml:space="preserve"> are found at the same index. Return the index, else return -1.</w:t>
      </w:r>
    </w:p>
    <w:p w14:paraId="4EE52AD2" w14:textId="77777777" w:rsidR="009B5E27" w:rsidRPr="001F2197" w:rsidRDefault="009B5E27" w:rsidP="001F2197">
      <w:pPr>
        <w:pBdr>
          <w:bottom w:val="single" w:sz="6" w:space="1" w:color="auto"/>
        </w:pBdr>
      </w:pPr>
    </w:p>
    <w:p w14:paraId="7FDEF376" w14:textId="0BE46333" w:rsidR="009B5E27" w:rsidRDefault="009B5E27"/>
    <w:p w14:paraId="53BE512D" w14:textId="473D0749" w:rsidR="00C7668D" w:rsidRDefault="00C7668D"/>
    <w:p w14:paraId="0B4D507E" w14:textId="3015A480" w:rsidR="00C7668D" w:rsidRDefault="00C7668D"/>
    <w:p w14:paraId="49549B37" w14:textId="4DD36937" w:rsidR="00C7668D" w:rsidRDefault="00C7668D"/>
    <w:p w14:paraId="427853D3" w14:textId="1D348E43" w:rsidR="00C7668D" w:rsidRDefault="00C7668D"/>
    <w:p w14:paraId="04425432" w14:textId="7FA4A9F3" w:rsidR="00C7668D" w:rsidRDefault="00C7668D"/>
    <w:p w14:paraId="6B18BA6C" w14:textId="2EB4B7D9" w:rsidR="00C7668D" w:rsidRDefault="00C7668D"/>
    <w:p w14:paraId="65FDC7FC" w14:textId="53EE0BAD" w:rsidR="00C7668D" w:rsidRDefault="00C7668D"/>
    <w:p w14:paraId="6E42D2B9" w14:textId="149AEC1C" w:rsidR="00C7668D" w:rsidRDefault="00C7668D"/>
    <w:p w14:paraId="1660AD0A" w14:textId="15DB1B52" w:rsidR="00C7668D" w:rsidRDefault="00C7668D"/>
    <w:p w14:paraId="11B3E598" w14:textId="3D7BB2AA" w:rsidR="00C7668D" w:rsidRDefault="00C7668D"/>
    <w:p w14:paraId="4D81F14F" w14:textId="0D133D77" w:rsidR="00C7668D" w:rsidRDefault="00C7668D"/>
    <w:p w14:paraId="3629C8EF" w14:textId="7C0E5655" w:rsidR="00C7668D" w:rsidRDefault="00C7668D"/>
    <w:p w14:paraId="6E7A415C" w14:textId="167EA849" w:rsidR="001F2197" w:rsidRPr="001F2197" w:rsidRDefault="001F2197" w:rsidP="00593783">
      <w:pPr>
        <w:jc w:val="center"/>
        <w:rPr>
          <w:sz w:val="32"/>
          <w:szCs w:val="32"/>
        </w:rPr>
      </w:pPr>
      <w:r w:rsidRPr="001F2197">
        <w:rPr>
          <w:sz w:val="32"/>
          <w:szCs w:val="32"/>
        </w:rPr>
        <w:lastRenderedPageBreak/>
        <w:t>Math</w:t>
      </w:r>
    </w:p>
    <w:p w14:paraId="7635DBCA" w14:textId="3158CC3F" w:rsidR="007C48E5" w:rsidRDefault="007C48E5" w:rsidP="00593783">
      <w:pPr>
        <w:jc w:val="center"/>
      </w:pPr>
      <w:r>
        <w:rPr>
          <w:i/>
          <w:iCs/>
        </w:rPr>
        <w:t>These methods are used to perform calculations</w:t>
      </w:r>
    </w:p>
    <w:p w14:paraId="36A069B9" w14:textId="77777777" w:rsidR="007C48E5" w:rsidRPr="007C48E5" w:rsidRDefault="007C48E5"/>
    <w:p w14:paraId="140AA973" w14:textId="0146BC12" w:rsidR="001F2197" w:rsidRPr="00CF7A06" w:rsidRDefault="00CF7A06" w:rsidP="00CF7A06">
      <w:pPr>
        <w:pStyle w:val="ListParagraph"/>
        <w:numPr>
          <w:ilvl w:val="0"/>
          <w:numId w:val="2"/>
        </w:numPr>
        <w:rPr>
          <w:i/>
          <w:iCs/>
          <w:u w:val="single"/>
        </w:rPr>
      </w:pPr>
      <w:r w:rsidRPr="00CF7A06">
        <w:rPr>
          <w:i/>
          <w:iCs/>
          <w:u w:val="single"/>
        </w:rPr>
        <w:t>d</w:t>
      </w:r>
      <w:r w:rsidR="001F2197" w:rsidRPr="00CF7A06">
        <w:rPr>
          <w:i/>
          <w:iCs/>
          <w:u w:val="single"/>
        </w:rPr>
        <w:t xml:space="preserve">ouble </w:t>
      </w:r>
      <w:proofErr w:type="spellStart"/>
      <w:proofErr w:type="gramStart"/>
      <w:r w:rsidR="001F2197" w:rsidRPr="00CF7A06">
        <w:rPr>
          <w:i/>
          <w:iCs/>
          <w:u w:val="single"/>
        </w:rPr>
        <w:t>GradeAverage</w:t>
      </w:r>
      <w:proofErr w:type="spellEnd"/>
      <w:r w:rsidR="001F2197" w:rsidRPr="00CF7A06">
        <w:rPr>
          <w:i/>
          <w:iCs/>
          <w:u w:val="single"/>
        </w:rPr>
        <w:t>(</w:t>
      </w:r>
      <w:proofErr w:type="gramEnd"/>
      <w:r w:rsidR="001F2197" w:rsidRPr="00CF7A06">
        <w:rPr>
          <w:i/>
          <w:iCs/>
          <w:u w:val="single"/>
        </w:rPr>
        <w:t xml:space="preserve">double </w:t>
      </w:r>
      <w:proofErr w:type="spellStart"/>
      <w:r w:rsidR="001F2197" w:rsidRPr="00CF7A06">
        <w:rPr>
          <w:i/>
          <w:iCs/>
          <w:u w:val="single"/>
        </w:rPr>
        <w:t>csi</w:t>
      </w:r>
      <w:proofErr w:type="spellEnd"/>
      <w:r w:rsidR="001F2197" w:rsidRPr="00CF7A06">
        <w:rPr>
          <w:i/>
          <w:iCs/>
          <w:u w:val="single"/>
        </w:rPr>
        <w:t>, double gen)</w:t>
      </w:r>
    </w:p>
    <w:p w14:paraId="7A784746" w14:textId="6F2CF00B" w:rsidR="00CF7A06" w:rsidRDefault="008B6098">
      <w:r>
        <w:t>Takes two values</w:t>
      </w:r>
    </w:p>
    <w:p w14:paraId="2A01BD40" w14:textId="741CAF9E" w:rsidR="008B6098" w:rsidRDefault="008B6098">
      <w:r>
        <w:t>Returns the average of those two values</w:t>
      </w:r>
    </w:p>
    <w:p w14:paraId="0B8A234F" w14:textId="2B041896" w:rsidR="008B6098" w:rsidRDefault="008B6098">
      <w:r>
        <w:t>Values should be a CSI Grade and a Gen Ed grade</w:t>
      </w:r>
    </w:p>
    <w:p w14:paraId="572FFC38" w14:textId="63B63143" w:rsidR="008B6098" w:rsidRDefault="008B6098">
      <w:r>
        <w:t>This can either be used for one student, or you can pass in the values from Class Averages to get the total class average</w:t>
      </w:r>
    </w:p>
    <w:p w14:paraId="5F8CB633" w14:textId="25255DCC" w:rsidR="00025F34" w:rsidRPr="00025F34" w:rsidRDefault="00025F34">
      <w:pPr>
        <w:rPr>
          <w:i/>
          <w:iCs/>
        </w:rPr>
      </w:pPr>
      <w:r w:rsidRPr="00025F34">
        <w:rPr>
          <w:i/>
          <w:iCs/>
        </w:rPr>
        <w:t xml:space="preserve">Result: When you pass in one students </w:t>
      </w:r>
      <w:proofErr w:type="spellStart"/>
      <w:r w:rsidRPr="00025F34">
        <w:rPr>
          <w:i/>
          <w:iCs/>
        </w:rPr>
        <w:t>csi</w:t>
      </w:r>
      <w:proofErr w:type="spellEnd"/>
      <w:r w:rsidRPr="00025F34">
        <w:rPr>
          <w:i/>
          <w:iCs/>
        </w:rPr>
        <w:t xml:space="preserve"> grade and gen ed grade, should return their average.</w:t>
      </w:r>
    </w:p>
    <w:p w14:paraId="2BECBDC3" w14:textId="6CF9F9D4" w:rsidR="00CF7A06" w:rsidRPr="00CF7A06" w:rsidRDefault="00CF7A06" w:rsidP="00CF7A06">
      <w:pPr>
        <w:pStyle w:val="ListParagraph"/>
        <w:numPr>
          <w:ilvl w:val="0"/>
          <w:numId w:val="2"/>
        </w:numPr>
        <w:rPr>
          <w:i/>
          <w:iCs/>
          <w:u w:val="single"/>
        </w:rPr>
      </w:pPr>
      <w:r w:rsidRPr="00CF7A06">
        <w:rPr>
          <w:i/>
          <w:iCs/>
          <w:u w:val="single"/>
        </w:rPr>
        <w:t xml:space="preserve">double </w:t>
      </w:r>
      <w:proofErr w:type="spellStart"/>
      <w:r w:rsidRPr="00CF7A06">
        <w:rPr>
          <w:i/>
          <w:iCs/>
          <w:u w:val="single"/>
        </w:rPr>
        <w:t>ClassAverages</w:t>
      </w:r>
      <w:proofErr w:type="spellEnd"/>
      <w:r w:rsidRPr="00CF7A06">
        <w:rPr>
          <w:i/>
          <w:iCs/>
          <w:u w:val="single"/>
        </w:rPr>
        <w:t>(</w:t>
      </w:r>
      <w:proofErr w:type="gramStart"/>
      <w:r w:rsidRPr="00CF7A06">
        <w:rPr>
          <w:i/>
          <w:iCs/>
          <w:u w:val="single"/>
        </w:rPr>
        <w:t>double[</w:t>
      </w:r>
      <w:proofErr w:type="gramEnd"/>
      <w:r w:rsidRPr="00CF7A06">
        <w:rPr>
          <w:i/>
          <w:iCs/>
          <w:u w:val="single"/>
        </w:rPr>
        <w:t>] class)</w:t>
      </w:r>
    </w:p>
    <w:p w14:paraId="1BF5488B" w14:textId="4BA3225B" w:rsidR="00CF7A06" w:rsidRDefault="008B6098" w:rsidP="00CF7A06">
      <w:pPr>
        <w:pBdr>
          <w:bottom w:val="single" w:sz="6" w:space="1" w:color="auto"/>
        </w:pBdr>
      </w:pPr>
      <w:r>
        <w:t xml:space="preserve">Takes a double array </w:t>
      </w:r>
      <w:proofErr w:type="gramStart"/>
      <w:r>
        <w:t>( these</w:t>
      </w:r>
      <w:proofErr w:type="gramEnd"/>
      <w:r>
        <w:t xml:space="preserve"> can be either the </w:t>
      </w:r>
      <w:proofErr w:type="spellStart"/>
      <w:r>
        <w:t>csi</w:t>
      </w:r>
      <w:proofErr w:type="spellEnd"/>
      <w:r>
        <w:t xml:space="preserve"> grades or </w:t>
      </w:r>
      <w:proofErr w:type="spellStart"/>
      <w:r>
        <w:t>genEd</w:t>
      </w:r>
      <w:proofErr w:type="spellEnd"/>
      <w:r>
        <w:t xml:space="preserve"> grades. The math is the </w:t>
      </w:r>
      <w:proofErr w:type="gramStart"/>
      <w:r>
        <w:t>same )</w:t>
      </w:r>
      <w:proofErr w:type="gramEnd"/>
    </w:p>
    <w:p w14:paraId="4C69DC84" w14:textId="67AD1D5B" w:rsidR="008B6098" w:rsidRDefault="00025F34" w:rsidP="00CF7A06">
      <w:pPr>
        <w:pBdr>
          <w:bottom w:val="single" w:sz="6" w:space="1" w:color="auto"/>
        </w:pBdr>
      </w:pPr>
      <w:r>
        <w:t>Using a loop, sum all the grades</w:t>
      </w:r>
    </w:p>
    <w:p w14:paraId="774C25ED" w14:textId="10E01E70" w:rsidR="00025F34" w:rsidRDefault="00025F34" w:rsidP="00CF7A06">
      <w:pPr>
        <w:pBdr>
          <w:bottom w:val="single" w:sz="6" w:space="1" w:color="auto"/>
        </w:pBdr>
      </w:pPr>
      <w:proofErr w:type="gramStart"/>
      <w:r>
        <w:t>Using .Length</w:t>
      </w:r>
      <w:proofErr w:type="gramEnd"/>
      <w:r>
        <w:t>, return the average.</w:t>
      </w:r>
    </w:p>
    <w:p w14:paraId="00FC7905" w14:textId="51C24311" w:rsidR="00025F34" w:rsidRPr="00025F34" w:rsidRDefault="00025F34" w:rsidP="00CF7A06">
      <w:pPr>
        <w:pBdr>
          <w:bottom w:val="single" w:sz="6" w:space="1" w:color="auto"/>
        </w:pBdr>
        <w:rPr>
          <w:i/>
          <w:iCs/>
        </w:rPr>
      </w:pPr>
      <w:r w:rsidRPr="00025F34">
        <w:rPr>
          <w:i/>
          <w:iCs/>
        </w:rPr>
        <w:t>Result: When you pass in a class array, it should show the average of the entire class.</w:t>
      </w:r>
    </w:p>
    <w:p w14:paraId="1E561802" w14:textId="77777777" w:rsidR="00CF7A06" w:rsidRDefault="00CF7A06" w:rsidP="00CF7A06">
      <w:pPr>
        <w:pBdr>
          <w:bottom w:val="single" w:sz="6" w:space="1" w:color="auto"/>
        </w:pBdr>
      </w:pPr>
    </w:p>
    <w:p w14:paraId="6A597E1C" w14:textId="77777777" w:rsidR="00CF7A06" w:rsidRDefault="00CF7A06" w:rsidP="00CF7A06">
      <w:pPr>
        <w:pStyle w:val="ListParagraph"/>
      </w:pPr>
    </w:p>
    <w:p w14:paraId="61570B00" w14:textId="6A841AFE" w:rsidR="00D05031" w:rsidRDefault="00D05031" w:rsidP="00593783">
      <w:pPr>
        <w:jc w:val="center"/>
        <w:rPr>
          <w:sz w:val="32"/>
          <w:szCs w:val="32"/>
        </w:rPr>
      </w:pPr>
      <w:r w:rsidRPr="001F2197">
        <w:rPr>
          <w:sz w:val="32"/>
          <w:szCs w:val="32"/>
        </w:rPr>
        <w:t>Functional</w:t>
      </w:r>
    </w:p>
    <w:p w14:paraId="690C6148" w14:textId="4DC28E8D" w:rsidR="00D05031" w:rsidRPr="00D05031" w:rsidRDefault="00D05031" w:rsidP="00593783">
      <w:pPr>
        <w:jc w:val="center"/>
        <w:rPr>
          <w:i/>
          <w:iCs/>
        </w:rPr>
      </w:pPr>
      <w:r>
        <w:rPr>
          <w:i/>
          <w:iCs/>
        </w:rPr>
        <w:t xml:space="preserve">These perform specific </w:t>
      </w:r>
      <w:r w:rsidR="007F74F6">
        <w:rPr>
          <w:i/>
          <w:iCs/>
        </w:rPr>
        <w:t>tasks</w:t>
      </w:r>
    </w:p>
    <w:p w14:paraId="406CD4C6" w14:textId="54D202D9" w:rsidR="00D05031" w:rsidRPr="000A3D41" w:rsidRDefault="000A3D41" w:rsidP="000A3D41">
      <w:pPr>
        <w:pStyle w:val="ListParagraph"/>
        <w:numPr>
          <w:ilvl w:val="0"/>
          <w:numId w:val="2"/>
        </w:numPr>
        <w:rPr>
          <w:i/>
          <w:iCs/>
          <w:u w:val="single"/>
        </w:rPr>
      </w:pPr>
      <w:r w:rsidRPr="000A3D41">
        <w:rPr>
          <w:i/>
          <w:iCs/>
          <w:u w:val="single"/>
        </w:rPr>
        <w:t>v</w:t>
      </w:r>
      <w:r w:rsidR="00D05031" w:rsidRPr="000A3D41">
        <w:rPr>
          <w:i/>
          <w:iCs/>
          <w:u w:val="single"/>
        </w:rPr>
        <w:t xml:space="preserve">oid </w:t>
      </w:r>
      <w:proofErr w:type="spellStart"/>
      <w:proofErr w:type="gramStart"/>
      <w:r w:rsidR="00D05031" w:rsidRPr="000A3D41">
        <w:rPr>
          <w:i/>
          <w:iCs/>
          <w:u w:val="single"/>
        </w:rPr>
        <w:t>UpdateStudent</w:t>
      </w:r>
      <w:proofErr w:type="spellEnd"/>
      <w:r w:rsidR="00D05031" w:rsidRPr="000A3D41">
        <w:rPr>
          <w:i/>
          <w:iCs/>
          <w:u w:val="single"/>
        </w:rPr>
        <w:t>(</w:t>
      </w:r>
      <w:proofErr w:type="gramEnd"/>
      <w:r w:rsidR="00D05031" w:rsidRPr="000A3D41">
        <w:rPr>
          <w:i/>
          <w:iCs/>
          <w:u w:val="single"/>
        </w:rPr>
        <w:t>int index)</w:t>
      </w:r>
    </w:p>
    <w:p w14:paraId="2805C791" w14:textId="27BEAA32" w:rsidR="00C7668D" w:rsidRDefault="005F4C15">
      <w:r>
        <w:t>Takes an index</w:t>
      </w:r>
    </w:p>
    <w:p w14:paraId="589409AB" w14:textId="02D79EA2" w:rsidR="005F4C15" w:rsidRDefault="005F4C15">
      <w:r>
        <w:t xml:space="preserve">Using </w:t>
      </w:r>
      <w:proofErr w:type="spellStart"/>
      <w:r>
        <w:t>FormatStudent</w:t>
      </w:r>
      <w:proofErr w:type="spellEnd"/>
      <w:r>
        <w:t xml:space="preserve">(index) display the current </w:t>
      </w:r>
      <w:proofErr w:type="gramStart"/>
      <w:r>
        <w:t>students</w:t>
      </w:r>
      <w:proofErr w:type="gramEnd"/>
      <w:r>
        <w:t xml:space="preserve"> information</w:t>
      </w:r>
    </w:p>
    <w:p w14:paraId="24ED6041" w14:textId="59D303CD" w:rsidR="005F4C15" w:rsidRDefault="005F4C15">
      <w:r>
        <w:t>Ask the user for a new first name</w:t>
      </w:r>
    </w:p>
    <w:p w14:paraId="0F45B9E0" w14:textId="3C55D5B3" w:rsidR="005F4C15" w:rsidRDefault="005F4C15">
      <w:r>
        <w:t>Ask the user for a new last name</w:t>
      </w:r>
    </w:p>
    <w:p w14:paraId="43F4034D" w14:textId="36DA373E" w:rsidR="005F4C15" w:rsidRDefault="005F4C15">
      <w:r>
        <w:t xml:space="preserve">Ask the user for a new CSI Grade </w:t>
      </w:r>
      <w:proofErr w:type="gramStart"/>
      <w:r>
        <w:t>( use</w:t>
      </w:r>
      <w:proofErr w:type="gramEnd"/>
      <w:r>
        <w:t xml:space="preserve"> try parse to validate ) </w:t>
      </w:r>
    </w:p>
    <w:p w14:paraId="6E433D6A" w14:textId="77777777" w:rsidR="005F4C15" w:rsidRDefault="005F4C15" w:rsidP="005F4C15">
      <w:r>
        <w:t xml:space="preserve">Ask the user for a new CSI Grade </w:t>
      </w:r>
      <w:proofErr w:type="gramStart"/>
      <w:r>
        <w:t>( use</w:t>
      </w:r>
      <w:proofErr w:type="gramEnd"/>
      <w:r>
        <w:t xml:space="preserve"> try parse to validate ) </w:t>
      </w:r>
    </w:p>
    <w:p w14:paraId="6C8610E6" w14:textId="5C32C747" w:rsidR="005F4C15" w:rsidRPr="005F4C15" w:rsidRDefault="005F4C15">
      <w:pPr>
        <w:rPr>
          <w:i/>
          <w:iCs/>
        </w:rPr>
      </w:pPr>
      <w:r w:rsidRPr="005F4C15">
        <w:rPr>
          <w:i/>
          <w:iCs/>
        </w:rPr>
        <w:t>Result: When you display the students, your new student should have replaced the previous one.</w:t>
      </w:r>
    </w:p>
    <w:p w14:paraId="3F6ABBAA" w14:textId="7CAE39C1" w:rsidR="00C7668D" w:rsidRDefault="00C7668D"/>
    <w:p w14:paraId="6A9DA9D1" w14:textId="610C765C" w:rsidR="00D14B83" w:rsidRDefault="00D14B83" w:rsidP="00D05031">
      <w:pPr>
        <w:jc w:val="center"/>
        <w:rPr>
          <w:sz w:val="32"/>
          <w:szCs w:val="32"/>
        </w:rPr>
      </w:pPr>
      <w:r w:rsidRPr="00D14B83">
        <w:rPr>
          <w:sz w:val="32"/>
          <w:szCs w:val="32"/>
        </w:rPr>
        <w:lastRenderedPageBreak/>
        <w:t>GUI</w:t>
      </w:r>
    </w:p>
    <w:p w14:paraId="5BD08B7D" w14:textId="77777777" w:rsidR="00D05031" w:rsidRPr="007C48E5" w:rsidRDefault="00D05031" w:rsidP="00D05031">
      <w:pPr>
        <w:jc w:val="center"/>
      </w:pPr>
      <w:r>
        <w:rPr>
          <w:i/>
          <w:iCs/>
        </w:rPr>
        <w:t>These methods are used to control your menu structure</w:t>
      </w:r>
    </w:p>
    <w:p w14:paraId="36259BA3" w14:textId="77777777" w:rsidR="00D05031" w:rsidRPr="00D14B83" w:rsidRDefault="00D05031">
      <w:pPr>
        <w:rPr>
          <w:sz w:val="32"/>
          <w:szCs w:val="32"/>
        </w:rPr>
      </w:pPr>
    </w:p>
    <w:p w14:paraId="1EEE9F0C" w14:textId="0FDC0BA3" w:rsidR="001F2197" w:rsidRPr="00CB162B" w:rsidRDefault="00CB162B" w:rsidP="00CB162B">
      <w:pPr>
        <w:pStyle w:val="ListParagraph"/>
        <w:numPr>
          <w:ilvl w:val="0"/>
          <w:numId w:val="2"/>
        </w:numPr>
        <w:rPr>
          <w:i/>
          <w:iCs/>
          <w:u w:val="single"/>
        </w:rPr>
      </w:pPr>
      <w:r w:rsidRPr="00CB162B">
        <w:rPr>
          <w:i/>
          <w:iCs/>
          <w:u w:val="single"/>
        </w:rPr>
        <w:t>v</w:t>
      </w:r>
      <w:r w:rsidR="001F2197" w:rsidRPr="00CB162B">
        <w:rPr>
          <w:i/>
          <w:iCs/>
          <w:u w:val="single"/>
        </w:rPr>
        <w:t xml:space="preserve">oid </w:t>
      </w:r>
      <w:proofErr w:type="gramStart"/>
      <w:r w:rsidR="001F2197" w:rsidRPr="00CB162B">
        <w:rPr>
          <w:i/>
          <w:iCs/>
          <w:u w:val="single"/>
        </w:rPr>
        <w:t>Menu(</w:t>
      </w:r>
      <w:proofErr w:type="gramEnd"/>
      <w:r w:rsidR="001F2197" w:rsidRPr="00CB162B">
        <w:rPr>
          <w:i/>
          <w:iCs/>
          <w:u w:val="single"/>
        </w:rPr>
        <w:t>)</w:t>
      </w:r>
    </w:p>
    <w:p w14:paraId="6973774D" w14:textId="70475E74" w:rsidR="00CB162B" w:rsidRDefault="007C7E9F">
      <w:r>
        <w:t>Creates your main menu structure. Display {school} database at the top – You can put what you want</w:t>
      </w:r>
    </w:p>
    <w:p w14:paraId="7CFF6D37" w14:textId="3C65C0FA" w:rsidR="007C7E9F" w:rsidRDefault="007C7E9F">
      <w:r>
        <w:t>Display Professor {your name}</w:t>
      </w:r>
    </w:p>
    <w:p w14:paraId="26A8FB3B" w14:textId="2A803E72" w:rsidR="007C7E9F" w:rsidRDefault="007C7E9F">
      <w:r>
        <w:t>Menu Options</w:t>
      </w:r>
    </w:p>
    <w:p w14:paraId="14E85363" w14:textId="42878058" w:rsidR="007C7E9F" w:rsidRDefault="007C7E9F" w:rsidP="007C7E9F">
      <w:pPr>
        <w:pStyle w:val="ListParagraph"/>
        <w:numPr>
          <w:ilvl w:val="0"/>
          <w:numId w:val="5"/>
        </w:numPr>
      </w:pPr>
      <w:r>
        <w:t>Display All Students</w:t>
      </w:r>
    </w:p>
    <w:p w14:paraId="635376ED" w14:textId="4FF9EF06" w:rsidR="007C7E9F" w:rsidRDefault="007C7E9F" w:rsidP="007C7E9F">
      <w:pPr>
        <w:pStyle w:val="ListParagraph"/>
        <w:numPr>
          <w:ilvl w:val="0"/>
          <w:numId w:val="5"/>
        </w:numPr>
      </w:pPr>
      <w:r>
        <w:t>Check student enrollment</w:t>
      </w:r>
    </w:p>
    <w:p w14:paraId="425395DE" w14:textId="05A57B5F" w:rsidR="007C7E9F" w:rsidRDefault="007C7E9F" w:rsidP="007C7E9F">
      <w:pPr>
        <w:pStyle w:val="ListParagraph"/>
        <w:numPr>
          <w:ilvl w:val="0"/>
          <w:numId w:val="5"/>
        </w:numPr>
      </w:pPr>
      <w:r>
        <w:t>Student Lookup</w:t>
      </w:r>
    </w:p>
    <w:p w14:paraId="387AA309" w14:textId="4CE336BA" w:rsidR="007C7E9F" w:rsidRDefault="007C7E9F" w:rsidP="007C7E9F">
      <w:pPr>
        <w:pStyle w:val="ListParagraph"/>
        <w:numPr>
          <w:ilvl w:val="0"/>
          <w:numId w:val="5"/>
        </w:numPr>
      </w:pPr>
      <w:r>
        <w:t>Update Student Info</w:t>
      </w:r>
    </w:p>
    <w:p w14:paraId="43B7607A" w14:textId="4993144A" w:rsidR="007C7E9F" w:rsidRDefault="007C7E9F" w:rsidP="007C7E9F">
      <w:pPr>
        <w:pStyle w:val="ListParagraph"/>
        <w:numPr>
          <w:ilvl w:val="0"/>
          <w:numId w:val="5"/>
        </w:numPr>
      </w:pPr>
      <w:r>
        <w:t>Display Students with Average Grade</w:t>
      </w:r>
    </w:p>
    <w:p w14:paraId="2A7E3267" w14:textId="75812BFC" w:rsidR="007C7E9F" w:rsidRDefault="007C7E9F" w:rsidP="007C7E9F">
      <w:pPr>
        <w:pStyle w:val="ListParagraph"/>
        <w:numPr>
          <w:ilvl w:val="0"/>
          <w:numId w:val="5"/>
        </w:numPr>
      </w:pPr>
      <w:r>
        <w:t xml:space="preserve">Exit app </w:t>
      </w:r>
    </w:p>
    <w:p w14:paraId="77815196" w14:textId="678A0C93" w:rsidR="007005FA" w:rsidRDefault="007005FA" w:rsidP="007005FA">
      <w:r>
        <w:t>Ask user to enter an option</w:t>
      </w:r>
    </w:p>
    <w:p w14:paraId="36114FC0" w14:textId="0EE1574E" w:rsidR="007005FA" w:rsidRDefault="007005FA" w:rsidP="007005FA">
      <w:r>
        <w:t>Loops until user chooses to exit app</w:t>
      </w:r>
    </w:p>
    <w:p w14:paraId="3B26F46C" w14:textId="75DF1450" w:rsidR="00D14B83" w:rsidRDefault="00D14B83">
      <w:r w:rsidRPr="00D14B83">
        <w:rPr>
          <w:noProof/>
        </w:rPr>
        <w:drawing>
          <wp:inline distT="0" distB="0" distL="0" distR="0" wp14:anchorId="4B194170" wp14:editId="22F04E4A">
            <wp:extent cx="3303901" cy="1632900"/>
            <wp:effectExtent l="0" t="0" r="0" b="571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3901" cy="163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3E1F" w14:textId="522AE4E1" w:rsidR="007005FA" w:rsidRDefault="007005FA"/>
    <w:p w14:paraId="529B7FBA" w14:textId="327FE34E" w:rsidR="007005FA" w:rsidRDefault="007005FA"/>
    <w:p w14:paraId="6F3FEDEA" w14:textId="02972E43" w:rsidR="007005FA" w:rsidRDefault="007005FA"/>
    <w:p w14:paraId="7CD66461" w14:textId="47D5C53E" w:rsidR="007005FA" w:rsidRDefault="007005FA"/>
    <w:p w14:paraId="6EFCAA92" w14:textId="6E289514" w:rsidR="007005FA" w:rsidRDefault="007005FA"/>
    <w:p w14:paraId="25EC0BCA" w14:textId="6B8D1108" w:rsidR="007005FA" w:rsidRDefault="007005FA"/>
    <w:p w14:paraId="1DD35925" w14:textId="500F9005" w:rsidR="007005FA" w:rsidRDefault="007005FA"/>
    <w:p w14:paraId="0014F6C6" w14:textId="3F4BAD12" w:rsidR="007005FA" w:rsidRDefault="007005FA"/>
    <w:p w14:paraId="553B6CA6" w14:textId="77777777" w:rsidR="007005FA" w:rsidRDefault="007005FA"/>
    <w:p w14:paraId="0ECF5EEA" w14:textId="159EB76C" w:rsidR="001F2197" w:rsidRPr="00CB162B" w:rsidRDefault="00863AAA" w:rsidP="00CB162B">
      <w:pPr>
        <w:pStyle w:val="ListParagraph"/>
        <w:numPr>
          <w:ilvl w:val="0"/>
          <w:numId w:val="2"/>
        </w:numPr>
        <w:rPr>
          <w:i/>
          <w:iCs/>
          <w:u w:val="single"/>
        </w:rPr>
      </w:pPr>
      <w:r>
        <w:rPr>
          <w:i/>
          <w:iCs/>
          <w:u w:val="single"/>
        </w:rPr>
        <w:lastRenderedPageBreak/>
        <w:t>v</w:t>
      </w:r>
      <w:r w:rsidR="001F2197" w:rsidRPr="00CB162B">
        <w:rPr>
          <w:i/>
          <w:iCs/>
          <w:u w:val="single"/>
        </w:rPr>
        <w:t xml:space="preserve">oid </w:t>
      </w:r>
      <w:proofErr w:type="spellStart"/>
      <w:proofErr w:type="gramStart"/>
      <w:r w:rsidR="001F2197" w:rsidRPr="00CB162B">
        <w:rPr>
          <w:i/>
          <w:iCs/>
          <w:u w:val="single"/>
        </w:rPr>
        <w:t>CheckStudentEnrollment</w:t>
      </w:r>
      <w:proofErr w:type="spellEnd"/>
      <w:r w:rsidR="001F2197" w:rsidRPr="00CB162B">
        <w:rPr>
          <w:i/>
          <w:iCs/>
          <w:u w:val="single"/>
        </w:rPr>
        <w:t>(</w:t>
      </w:r>
      <w:proofErr w:type="gramEnd"/>
      <w:r w:rsidR="001F2197" w:rsidRPr="00CB162B">
        <w:rPr>
          <w:i/>
          <w:iCs/>
          <w:u w:val="single"/>
        </w:rPr>
        <w:t>)</w:t>
      </w:r>
    </w:p>
    <w:p w14:paraId="6A310A33" w14:textId="0479CB55" w:rsidR="00CB162B" w:rsidRDefault="007005FA" w:rsidP="00CB162B">
      <w:r>
        <w:t>Display “Check for student enrollment”</w:t>
      </w:r>
    </w:p>
    <w:p w14:paraId="4F7A3FD7" w14:textId="0E884155" w:rsidR="007005FA" w:rsidRDefault="007005FA" w:rsidP="00CB162B">
      <w:r>
        <w:t>Asks for a first name</w:t>
      </w:r>
    </w:p>
    <w:p w14:paraId="1C3F06B0" w14:textId="205BCAF2" w:rsidR="007005FA" w:rsidRDefault="007005FA" w:rsidP="00CB162B">
      <w:r>
        <w:t>Asks for a last name</w:t>
      </w:r>
    </w:p>
    <w:p w14:paraId="7C855CFC" w14:textId="696D42FF" w:rsidR="007005FA" w:rsidRDefault="007005FA" w:rsidP="00CB162B">
      <w:r>
        <w:t xml:space="preserve">Display if a student is enrolled or not </w:t>
      </w:r>
      <w:proofErr w:type="gramStart"/>
      <w:r>
        <w:t>( the</w:t>
      </w:r>
      <w:proofErr w:type="gramEnd"/>
      <w:r>
        <w:t xml:space="preserve"> message your display is your choice )</w:t>
      </w:r>
    </w:p>
    <w:p w14:paraId="3226A79E" w14:textId="77777777" w:rsidR="00CA11CA" w:rsidRPr="00007631" w:rsidRDefault="00CA11CA" w:rsidP="00CA11CA">
      <w:r>
        <w:t xml:space="preserve">Return to the main menu afterward </w:t>
      </w:r>
      <w:proofErr w:type="gramStart"/>
      <w:r>
        <w:t>( don’t</w:t>
      </w:r>
      <w:proofErr w:type="gramEnd"/>
      <w:r>
        <w:t xml:space="preserve"> call Menu());</w:t>
      </w:r>
    </w:p>
    <w:p w14:paraId="1EF322F0" w14:textId="1A9C738A" w:rsidR="00D14B83" w:rsidRDefault="00D14B83">
      <w:r w:rsidRPr="00D14B83">
        <w:rPr>
          <w:noProof/>
        </w:rPr>
        <w:drawing>
          <wp:inline distT="0" distB="0" distL="0" distR="0" wp14:anchorId="5900C245" wp14:editId="0D29C057">
            <wp:extent cx="3031751" cy="1888721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1751" cy="188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374A" w14:textId="77777777" w:rsidR="00007631" w:rsidRDefault="00007631"/>
    <w:p w14:paraId="13497B50" w14:textId="641AF3BD" w:rsidR="001F2197" w:rsidRDefault="009D790B" w:rsidP="00CB162B">
      <w:pPr>
        <w:pStyle w:val="ListParagraph"/>
        <w:numPr>
          <w:ilvl w:val="0"/>
          <w:numId w:val="2"/>
        </w:numPr>
        <w:rPr>
          <w:i/>
          <w:iCs/>
          <w:u w:val="single"/>
        </w:rPr>
      </w:pPr>
      <w:r>
        <w:rPr>
          <w:i/>
          <w:iCs/>
          <w:u w:val="single"/>
        </w:rPr>
        <w:t>v</w:t>
      </w:r>
      <w:r w:rsidR="001F2197" w:rsidRPr="00CB162B">
        <w:rPr>
          <w:i/>
          <w:iCs/>
          <w:u w:val="single"/>
        </w:rPr>
        <w:t xml:space="preserve">oid </w:t>
      </w:r>
      <w:proofErr w:type="spellStart"/>
      <w:proofErr w:type="gramStart"/>
      <w:r w:rsidR="001F2197" w:rsidRPr="00CB162B">
        <w:rPr>
          <w:i/>
          <w:iCs/>
          <w:u w:val="single"/>
        </w:rPr>
        <w:t>StudentLookUp</w:t>
      </w:r>
      <w:proofErr w:type="spellEnd"/>
      <w:r w:rsidR="001F2197" w:rsidRPr="00CB162B">
        <w:rPr>
          <w:i/>
          <w:iCs/>
          <w:u w:val="single"/>
        </w:rPr>
        <w:t>(</w:t>
      </w:r>
      <w:proofErr w:type="gramEnd"/>
      <w:r w:rsidR="001F2197" w:rsidRPr="00CB162B">
        <w:rPr>
          <w:i/>
          <w:iCs/>
          <w:u w:val="single"/>
        </w:rPr>
        <w:t>)</w:t>
      </w:r>
    </w:p>
    <w:p w14:paraId="1D4DAE15" w14:textId="20ABA958" w:rsidR="00007631" w:rsidRDefault="00007631" w:rsidP="00007631">
      <w:r>
        <w:t>Display “Display Student Information”</w:t>
      </w:r>
    </w:p>
    <w:p w14:paraId="748C6A4F" w14:textId="4AA2A9BE" w:rsidR="00007631" w:rsidRDefault="00007631" w:rsidP="00007631">
      <w:r>
        <w:t xml:space="preserve">Use your </w:t>
      </w:r>
      <w:proofErr w:type="spellStart"/>
      <w:proofErr w:type="gramStart"/>
      <w:r>
        <w:t>StudentIndex</w:t>
      </w:r>
      <w:proofErr w:type="spellEnd"/>
      <w:r>
        <w:t>(</w:t>
      </w:r>
      <w:proofErr w:type="gramEnd"/>
      <w:r>
        <w:t>) method to find the student.</w:t>
      </w:r>
    </w:p>
    <w:p w14:paraId="5D56CAD1" w14:textId="7F35BBB5" w:rsidR="00007631" w:rsidRDefault="00007631" w:rsidP="00007631">
      <w:r>
        <w:t xml:space="preserve">If found, use your </w:t>
      </w:r>
      <w:proofErr w:type="spellStart"/>
      <w:proofErr w:type="gramStart"/>
      <w:r>
        <w:t>FormatStudent</w:t>
      </w:r>
      <w:proofErr w:type="spellEnd"/>
      <w:r>
        <w:t>(</w:t>
      </w:r>
      <w:proofErr w:type="gramEnd"/>
      <w:r>
        <w:t>) method to display student information</w:t>
      </w:r>
    </w:p>
    <w:p w14:paraId="4B6F07B0" w14:textId="2E365EB8" w:rsidR="00007631" w:rsidRDefault="00007631" w:rsidP="00007631">
      <w:r>
        <w:t xml:space="preserve">Else display the student wasn’t found. </w:t>
      </w:r>
      <w:proofErr w:type="gramStart"/>
      <w:r>
        <w:t>( message</w:t>
      </w:r>
      <w:proofErr w:type="gramEnd"/>
      <w:r>
        <w:t xml:space="preserve"> is your choice )</w:t>
      </w:r>
    </w:p>
    <w:p w14:paraId="76DC7AC7" w14:textId="4908DFE2" w:rsidR="00CA11CA" w:rsidRPr="00007631" w:rsidRDefault="00CA11CA" w:rsidP="00007631">
      <w:r>
        <w:t xml:space="preserve">Return to the main menu afterward </w:t>
      </w:r>
      <w:proofErr w:type="gramStart"/>
      <w:r>
        <w:t>( don’t</w:t>
      </w:r>
      <w:proofErr w:type="gramEnd"/>
      <w:r>
        <w:t xml:space="preserve"> call Menu());</w:t>
      </w:r>
    </w:p>
    <w:p w14:paraId="579AD999" w14:textId="77777777" w:rsidR="00CB162B" w:rsidRDefault="00CB162B"/>
    <w:p w14:paraId="43C13A24" w14:textId="32C3A704" w:rsidR="00D14B83" w:rsidRDefault="00D14B83">
      <w:r w:rsidRPr="00D14B83">
        <w:rPr>
          <w:noProof/>
        </w:rPr>
        <w:drawing>
          <wp:inline distT="0" distB="0" distL="0" distR="0" wp14:anchorId="191EC00C" wp14:editId="4BBA4574">
            <wp:extent cx="4006048" cy="1730874"/>
            <wp:effectExtent l="0" t="0" r="0" b="317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6048" cy="173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0F16" w14:textId="77777777" w:rsidR="00007631" w:rsidRDefault="00007631"/>
    <w:p w14:paraId="228B3E9E" w14:textId="77777777" w:rsidR="00C8702C" w:rsidRDefault="00C8702C"/>
    <w:p w14:paraId="0C09EA25" w14:textId="4FEA981E" w:rsidR="001F2197" w:rsidRPr="00CB162B" w:rsidRDefault="00E25E13" w:rsidP="00CB162B">
      <w:pPr>
        <w:pStyle w:val="ListParagraph"/>
        <w:numPr>
          <w:ilvl w:val="0"/>
          <w:numId w:val="2"/>
        </w:numPr>
        <w:rPr>
          <w:i/>
          <w:iCs/>
          <w:u w:val="single"/>
        </w:rPr>
      </w:pPr>
      <w:r>
        <w:rPr>
          <w:i/>
          <w:iCs/>
          <w:u w:val="single"/>
        </w:rPr>
        <w:t>v</w:t>
      </w:r>
      <w:r w:rsidR="001F2197" w:rsidRPr="00CB162B">
        <w:rPr>
          <w:i/>
          <w:iCs/>
          <w:u w:val="single"/>
        </w:rPr>
        <w:t xml:space="preserve">oid </w:t>
      </w:r>
      <w:proofErr w:type="spellStart"/>
      <w:proofErr w:type="gramStart"/>
      <w:r w:rsidR="001F2197" w:rsidRPr="00CB162B">
        <w:rPr>
          <w:i/>
          <w:iCs/>
          <w:u w:val="single"/>
        </w:rPr>
        <w:t>UpdateStudentInfo</w:t>
      </w:r>
      <w:proofErr w:type="spellEnd"/>
      <w:r w:rsidR="001F2197" w:rsidRPr="00CB162B">
        <w:rPr>
          <w:i/>
          <w:iCs/>
          <w:u w:val="single"/>
        </w:rPr>
        <w:t>(</w:t>
      </w:r>
      <w:proofErr w:type="gramEnd"/>
      <w:r w:rsidR="001F2197" w:rsidRPr="00CB162B">
        <w:rPr>
          <w:i/>
          <w:iCs/>
          <w:u w:val="single"/>
        </w:rPr>
        <w:t>)</w:t>
      </w:r>
    </w:p>
    <w:p w14:paraId="490DC5CB" w14:textId="3B5AD033" w:rsidR="00CB162B" w:rsidRDefault="00CA11CA">
      <w:r>
        <w:t>Give the user an option to update student by index or student name</w:t>
      </w:r>
    </w:p>
    <w:p w14:paraId="373B969A" w14:textId="320E9714" w:rsidR="00CA11CA" w:rsidRDefault="00CA11CA">
      <w:r>
        <w:t>If by index, take an int.</w:t>
      </w:r>
    </w:p>
    <w:p w14:paraId="74C6A0B2" w14:textId="2962FB96" w:rsidR="00CA11CA" w:rsidRDefault="00CA11CA">
      <w:r>
        <w:t xml:space="preserve">If by student name, use the </w:t>
      </w:r>
      <w:proofErr w:type="spellStart"/>
      <w:proofErr w:type="gramStart"/>
      <w:r>
        <w:t>StudentIndex</w:t>
      </w:r>
      <w:proofErr w:type="spellEnd"/>
      <w:r>
        <w:t>(</w:t>
      </w:r>
      <w:proofErr w:type="gramEnd"/>
      <w:r>
        <w:t>) method to find the index.</w:t>
      </w:r>
    </w:p>
    <w:p w14:paraId="555A75FE" w14:textId="13CBDB2A" w:rsidR="00CA11CA" w:rsidRDefault="00CA11CA">
      <w:r>
        <w:t xml:space="preserve">Use the </w:t>
      </w:r>
      <w:proofErr w:type="spellStart"/>
      <w:r>
        <w:t>UpdateStudentInfo</w:t>
      </w:r>
      <w:proofErr w:type="spellEnd"/>
      <w:r>
        <w:t>(index) method by passing in the student index. This should prompt the user for the new information.</w:t>
      </w:r>
    </w:p>
    <w:p w14:paraId="0FF92773" w14:textId="77777777" w:rsidR="00CA11CA" w:rsidRPr="00007631" w:rsidRDefault="00CA11CA" w:rsidP="00CA11CA">
      <w:r>
        <w:t xml:space="preserve">Return to the main menu afterward </w:t>
      </w:r>
      <w:proofErr w:type="gramStart"/>
      <w:r>
        <w:t>( don’t</w:t>
      </w:r>
      <w:proofErr w:type="gramEnd"/>
      <w:r>
        <w:t xml:space="preserve"> call Menu());</w:t>
      </w:r>
    </w:p>
    <w:p w14:paraId="697CAFB2" w14:textId="646B3274" w:rsidR="00D14B83" w:rsidRDefault="00D14B83">
      <w:r w:rsidRPr="00D14B83">
        <w:rPr>
          <w:noProof/>
        </w:rPr>
        <w:drawing>
          <wp:inline distT="0" distB="0" distL="0" distR="0" wp14:anchorId="72078241" wp14:editId="251CDCFE">
            <wp:extent cx="4762625" cy="4125794"/>
            <wp:effectExtent l="0" t="0" r="0" b="825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625" cy="412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7782" w14:textId="3EA4C198" w:rsidR="00CA11CA" w:rsidRDefault="00CA11CA"/>
    <w:p w14:paraId="51A3B85D" w14:textId="10E4A0F4" w:rsidR="00CA11CA" w:rsidRDefault="00CA11CA"/>
    <w:p w14:paraId="2DFF69F6" w14:textId="3A90DA7C" w:rsidR="00CA11CA" w:rsidRDefault="00CA11CA"/>
    <w:p w14:paraId="621A91E6" w14:textId="305C1001" w:rsidR="00CA11CA" w:rsidRDefault="00CA11CA"/>
    <w:p w14:paraId="56DEBBF8" w14:textId="77777777" w:rsidR="00CA11CA" w:rsidRDefault="00CA11CA"/>
    <w:p w14:paraId="67CFE4DC" w14:textId="77777777" w:rsidR="00CB162B" w:rsidRDefault="00CB162B"/>
    <w:p w14:paraId="691CD4B5" w14:textId="1B20A7C3" w:rsidR="001F2197" w:rsidRDefault="00F17540" w:rsidP="00CB162B">
      <w:pPr>
        <w:pStyle w:val="ListParagraph"/>
        <w:numPr>
          <w:ilvl w:val="0"/>
          <w:numId w:val="2"/>
        </w:numPr>
        <w:rPr>
          <w:i/>
          <w:iCs/>
          <w:u w:val="single"/>
        </w:rPr>
      </w:pPr>
      <w:r>
        <w:rPr>
          <w:i/>
          <w:iCs/>
          <w:u w:val="single"/>
        </w:rPr>
        <w:lastRenderedPageBreak/>
        <w:t>v</w:t>
      </w:r>
      <w:r w:rsidR="001F2197" w:rsidRPr="00CB162B">
        <w:rPr>
          <w:i/>
          <w:iCs/>
          <w:u w:val="single"/>
        </w:rPr>
        <w:t xml:space="preserve">oid </w:t>
      </w:r>
      <w:proofErr w:type="spellStart"/>
      <w:proofErr w:type="gramStart"/>
      <w:r w:rsidR="001F2197" w:rsidRPr="00CB162B">
        <w:rPr>
          <w:i/>
          <w:iCs/>
          <w:u w:val="single"/>
        </w:rPr>
        <w:t>ViewStudentWithGrades</w:t>
      </w:r>
      <w:proofErr w:type="spellEnd"/>
      <w:r w:rsidR="001F2197" w:rsidRPr="00CB162B">
        <w:rPr>
          <w:i/>
          <w:iCs/>
          <w:u w:val="single"/>
        </w:rPr>
        <w:t>(</w:t>
      </w:r>
      <w:proofErr w:type="gramEnd"/>
      <w:r w:rsidR="001F2197" w:rsidRPr="00CB162B">
        <w:rPr>
          <w:i/>
          <w:iCs/>
          <w:u w:val="single"/>
        </w:rPr>
        <w:t>)</w:t>
      </w:r>
    </w:p>
    <w:p w14:paraId="44BD7AA7" w14:textId="7EE12A59" w:rsidR="00C671B9" w:rsidRDefault="00C671B9" w:rsidP="00C671B9">
      <w:r>
        <w:t>When called, asks the user for a low and a high grade</w:t>
      </w:r>
    </w:p>
    <w:p w14:paraId="1F22826F" w14:textId="5CE14150" w:rsidR="00C671B9" w:rsidRDefault="00C671B9" w:rsidP="00C671B9">
      <w:r>
        <w:t xml:space="preserve">Using </w:t>
      </w:r>
      <w:proofErr w:type="spellStart"/>
      <w:proofErr w:type="gramStart"/>
      <w:r>
        <w:t>DisplayStudentWithGrades</w:t>
      </w:r>
      <w:proofErr w:type="spellEnd"/>
      <w:r>
        <w:t>(</w:t>
      </w:r>
      <w:proofErr w:type="gramEnd"/>
      <w:r>
        <w:t>min, max)</w:t>
      </w:r>
      <w:r w:rsidR="00D850D2">
        <w:t>,</w:t>
      </w:r>
      <w:r>
        <w:t xml:space="preserve"> </w:t>
      </w:r>
      <w:r w:rsidR="00D850D2">
        <w:t>display</w:t>
      </w:r>
      <w:r>
        <w:t xml:space="preserve"> a student with averages between that range of values.</w:t>
      </w:r>
    </w:p>
    <w:p w14:paraId="36A0F93A" w14:textId="32E654F5" w:rsidR="00C671B9" w:rsidRDefault="00C671B9" w:rsidP="00C671B9">
      <w:r>
        <w:t xml:space="preserve">Return to the main menu afterward </w:t>
      </w:r>
      <w:proofErr w:type="gramStart"/>
      <w:r>
        <w:t>( don’t</w:t>
      </w:r>
      <w:proofErr w:type="gramEnd"/>
      <w:r>
        <w:t xml:space="preserve"> call Menu());</w:t>
      </w:r>
    </w:p>
    <w:p w14:paraId="45B290B5" w14:textId="693B47E4" w:rsidR="00997A52" w:rsidRDefault="00C671B9" w:rsidP="00946C77">
      <w:r w:rsidRPr="00C671B9">
        <w:rPr>
          <w:i/>
          <w:iCs/>
          <w:u w:val="single"/>
        </w:rPr>
        <w:drawing>
          <wp:inline distT="0" distB="0" distL="0" distR="0" wp14:anchorId="10E68651" wp14:editId="76BB947C">
            <wp:extent cx="4555791" cy="1915936"/>
            <wp:effectExtent l="0" t="0" r="0" b="825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5791" cy="191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13BE" w14:textId="6A34C91B" w:rsidR="00997A52" w:rsidRDefault="00997A52" w:rsidP="00C671B9">
      <w:r>
        <w:t>Tips:</w:t>
      </w:r>
    </w:p>
    <w:p w14:paraId="0613F032" w14:textId="469D6BA5" w:rsidR="00997A52" w:rsidRDefault="00997A52" w:rsidP="00C671B9">
      <w:r>
        <w:t xml:space="preserve">There are a lot of small moving pieces, but none of them are too big or complex. </w:t>
      </w:r>
      <w:r w:rsidR="00EE5061">
        <w:t>Review Linear Search, working with arrays, and methods</w:t>
      </w:r>
      <w:r w:rsidR="00D850D2">
        <w:t>,</w:t>
      </w:r>
      <w:r w:rsidR="00EE5061">
        <w:t xml:space="preserve"> and </w:t>
      </w:r>
      <w:r w:rsidR="000A5240">
        <w:t>our fundamentals and you’ll be fine.</w:t>
      </w:r>
    </w:p>
    <w:p w14:paraId="1EAF2666" w14:textId="0C1F5889" w:rsidR="00EE5061" w:rsidRDefault="00EE5061" w:rsidP="00C671B9">
      <w:r>
        <w:t>Like building a house of cards, the order that you build your code can make your life easier or harder.</w:t>
      </w:r>
    </w:p>
    <w:p w14:paraId="29943844" w14:textId="570577FD" w:rsidR="00EE5061" w:rsidRPr="000A5240" w:rsidRDefault="00EE5061" w:rsidP="000A5240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Build your </w:t>
      </w:r>
      <w:proofErr w:type="gramStart"/>
      <w:r>
        <w:t>Math</w:t>
      </w:r>
      <w:proofErr w:type="gramEnd"/>
      <w:r>
        <w:t xml:space="preserve"> methods first and test them.</w:t>
      </w:r>
      <w:r>
        <w:br/>
      </w:r>
      <w:r w:rsidRPr="000A5240">
        <w:rPr>
          <w:i/>
          <w:iCs/>
        </w:rPr>
        <w:t>Reason: These methods don’t rely on any of your other code to work properly, outside of the arrays.</w:t>
      </w:r>
    </w:p>
    <w:p w14:paraId="4A99DB9D" w14:textId="41DDC523" w:rsidR="00EE5061" w:rsidRPr="000A5240" w:rsidRDefault="00EE5061" w:rsidP="000A5240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Build your </w:t>
      </w:r>
      <w:proofErr w:type="spellStart"/>
      <w:proofErr w:type="gramStart"/>
      <w:r>
        <w:t>FormatStudent</w:t>
      </w:r>
      <w:proofErr w:type="spellEnd"/>
      <w:r>
        <w:t>(</w:t>
      </w:r>
      <w:proofErr w:type="gramEnd"/>
      <w:r>
        <w:t xml:space="preserve">). Get that working properly with one student. Use </w:t>
      </w:r>
      <w:proofErr w:type="spellStart"/>
      <w:proofErr w:type="gramStart"/>
      <w:r>
        <w:t>GradeAverage</w:t>
      </w:r>
      <w:proofErr w:type="spellEnd"/>
      <w:r>
        <w:t>(</w:t>
      </w:r>
      <w:proofErr w:type="gramEnd"/>
      <w:r>
        <w:t xml:space="preserve">) to display the </w:t>
      </w:r>
      <w:r w:rsidR="00504468">
        <w:t>students’</w:t>
      </w:r>
      <w:r>
        <w:t xml:space="preserve"> average in the formatted display.</w:t>
      </w:r>
      <w:r>
        <w:br/>
      </w:r>
      <w:r w:rsidRPr="000A5240">
        <w:rPr>
          <w:i/>
          <w:iCs/>
        </w:rPr>
        <w:t xml:space="preserve">Reason: Being able to display your information is key to testing and </w:t>
      </w:r>
      <w:r w:rsidR="00504468" w:rsidRPr="000A5240">
        <w:rPr>
          <w:i/>
          <w:iCs/>
        </w:rPr>
        <w:t>figuring</w:t>
      </w:r>
      <w:r w:rsidRPr="000A5240">
        <w:rPr>
          <w:i/>
          <w:iCs/>
        </w:rPr>
        <w:t xml:space="preserve"> out if your code is working.</w:t>
      </w:r>
    </w:p>
    <w:p w14:paraId="120361A2" w14:textId="4D4AB8B9" w:rsidR="00EE5061" w:rsidRDefault="00EE5061" w:rsidP="000A5240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Build your </w:t>
      </w:r>
      <w:proofErr w:type="spellStart"/>
      <w:proofErr w:type="gramStart"/>
      <w:r>
        <w:t>DisplayStudents</w:t>
      </w:r>
      <w:proofErr w:type="spellEnd"/>
      <w:r>
        <w:t>(</w:t>
      </w:r>
      <w:proofErr w:type="gramEnd"/>
      <w:r>
        <w:t xml:space="preserve">). This should loop through your list and use </w:t>
      </w:r>
      <w:proofErr w:type="spellStart"/>
      <w:proofErr w:type="gramStart"/>
      <w:r>
        <w:t>FormatStudent</w:t>
      </w:r>
      <w:proofErr w:type="spellEnd"/>
      <w:r>
        <w:t>(</w:t>
      </w:r>
      <w:proofErr w:type="gramEnd"/>
      <w:r>
        <w:t xml:space="preserve">) to display their information. </w:t>
      </w:r>
      <w:r w:rsidR="00D850D2">
        <w:t>Afterward</w:t>
      </w:r>
      <w:r w:rsidR="00504468">
        <w:t>,</w:t>
      </w:r>
      <w:r>
        <w:t xml:space="preserve"> you can display all class information.</w:t>
      </w:r>
      <w:r>
        <w:br/>
      </w:r>
      <w:r w:rsidRPr="000A5240">
        <w:rPr>
          <w:i/>
          <w:iCs/>
        </w:rPr>
        <w:t xml:space="preserve">Reason: Now that you can display all your students, you have the foundation for </w:t>
      </w:r>
      <w:r w:rsidR="00D850D2">
        <w:rPr>
          <w:i/>
          <w:iCs/>
        </w:rPr>
        <w:t>troubleshooting</w:t>
      </w:r>
      <w:r w:rsidRPr="000A5240">
        <w:rPr>
          <w:i/>
          <w:iCs/>
        </w:rPr>
        <w:t xml:space="preserve"> the rest of your code as you go.</w:t>
      </w:r>
    </w:p>
    <w:p w14:paraId="7BD1354F" w14:textId="7D37DC22" w:rsidR="000A5240" w:rsidRPr="000A5240" w:rsidRDefault="000A5240" w:rsidP="000A5240">
      <w:pPr>
        <w:pStyle w:val="ListParagraph"/>
        <w:numPr>
          <w:ilvl w:val="0"/>
          <w:numId w:val="6"/>
        </w:numPr>
        <w:rPr>
          <w:i/>
          <w:iCs/>
        </w:rPr>
      </w:pPr>
      <w:proofErr w:type="spellStart"/>
      <w:r>
        <w:t>Etc</w:t>
      </w:r>
      <w:proofErr w:type="spellEnd"/>
      <w:r>
        <w:t>…</w:t>
      </w:r>
    </w:p>
    <w:p w14:paraId="769A80DE" w14:textId="44142CC6" w:rsidR="00914933" w:rsidRDefault="00EE5061" w:rsidP="00C671B9">
      <w:r>
        <w:t xml:space="preserve">Save the Main Menu for last. Build in small </w:t>
      </w:r>
      <w:r w:rsidR="00D850D2">
        <w:t>bite-size</w:t>
      </w:r>
      <w:r>
        <w:t xml:space="preserve"> chunks</w:t>
      </w:r>
      <w:r w:rsidR="00914933">
        <w:t>.</w:t>
      </w:r>
    </w:p>
    <w:p w14:paraId="089EC8F2" w14:textId="3D2501E9" w:rsidR="00EE5061" w:rsidRDefault="005A5076" w:rsidP="00914933">
      <w:pPr>
        <w:pStyle w:val="ListParagraph"/>
        <w:numPr>
          <w:ilvl w:val="0"/>
          <w:numId w:val="2"/>
        </w:numPr>
      </w:pPr>
      <w:r>
        <w:t xml:space="preserve">Functional Code: </w:t>
      </w:r>
      <w:r w:rsidR="00914933">
        <w:t xml:space="preserve">Build the code that does something </w:t>
      </w:r>
      <w:proofErr w:type="gramStart"/>
      <w:r w:rsidR="00914933">
        <w:t>( finds</w:t>
      </w:r>
      <w:proofErr w:type="gramEnd"/>
      <w:r w:rsidR="00914933">
        <w:t xml:space="preserve"> a student, changes a grade</w:t>
      </w:r>
      <w:r>
        <w:t xml:space="preserve">, </w:t>
      </w:r>
      <w:r w:rsidR="00504468">
        <w:t>Display</w:t>
      </w:r>
      <w:r>
        <w:t xml:space="preserve"> students</w:t>
      </w:r>
      <w:r w:rsidR="00914933">
        <w:t xml:space="preserve"> )</w:t>
      </w:r>
    </w:p>
    <w:p w14:paraId="156461AF" w14:textId="74BE0E6E" w:rsidR="00914933" w:rsidRDefault="00504468" w:rsidP="00914933">
      <w:pPr>
        <w:pStyle w:val="ListParagraph"/>
        <w:numPr>
          <w:ilvl w:val="0"/>
          <w:numId w:val="2"/>
        </w:numPr>
      </w:pPr>
      <w:r>
        <w:t>Selection</w:t>
      </w:r>
      <w:r w:rsidR="005A5076">
        <w:t xml:space="preserve"> Code: </w:t>
      </w:r>
      <w:r w:rsidR="00914933">
        <w:t xml:space="preserve">Build the code that lets you ask the user for </w:t>
      </w:r>
      <w:r w:rsidR="005A5076">
        <w:t>their input, then pass that into your Functional Code</w:t>
      </w:r>
      <w:r>
        <w:t>, and display results</w:t>
      </w:r>
    </w:p>
    <w:p w14:paraId="3354785C" w14:textId="2241EC71" w:rsidR="005A5076" w:rsidRDefault="005A5076" w:rsidP="00914933">
      <w:pPr>
        <w:pStyle w:val="ListParagraph"/>
        <w:numPr>
          <w:ilvl w:val="0"/>
          <w:numId w:val="2"/>
        </w:numPr>
      </w:pPr>
      <w:r>
        <w:t xml:space="preserve">Menu: </w:t>
      </w:r>
      <w:r w:rsidR="00504468">
        <w:t>Build the code that lets the user interact with our Selection code by choosing from an option.</w:t>
      </w:r>
    </w:p>
    <w:p w14:paraId="56187321" w14:textId="3B37241E" w:rsidR="00946C77" w:rsidRDefault="00946C77" w:rsidP="00946C77">
      <w:pPr>
        <w:jc w:val="center"/>
        <w:rPr>
          <w:sz w:val="48"/>
          <w:szCs w:val="48"/>
        </w:rPr>
      </w:pPr>
      <w:proofErr w:type="gramStart"/>
      <w:r w:rsidRPr="00946C77">
        <w:rPr>
          <w:sz w:val="48"/>
          <w:szCs w:val="48"/>
        </w:rPr>
        <w:lastRenderedPageBreak/>
        <w:t>Final Result</w:t>
      </w:r>
      <w:proofErr w:type="gramEnd"/>
    </w:p>
    <w:p w14:paraId="4D716731" w14:textId="77777777" w:rsidR="00946C77" w:rsidRPr="00946C77" w:rsidRDefault="00946C77" w:rsidP="00946C77">
      <w:pPr>
        <w:jc w:val="center"/>
      </w:pPr>
    </w:p>
    <w:sectPr w:rsidR="00946C77" w:rsidRPr="00946C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D66D6"/>
    <w:multiLevelType w:val="hybridMultilevel"/>
    <w:tmpl w:val="E500F00C"/>
    <w:lvl w:ilvl="0" w:tplc="23A6E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06C80"/>
    <w:multiLevelType w:val="hybridMultilevel"/>
    <w:tmpl w:val="4FBE9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61A70"/>
    <w:multiLevelType w:val="hybridMultilevel"/>
    <w:tmpl w:val="FA5E8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76F83"/>
    <w:multiLevelType w:val="hybridMultilevel"/>
    <w:tmpl w:val="9A183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30F60"/>
    <w:multiLevelType w:val="hybridMultilevel"/>
    <w:tmpl w:val="985476A8"/>
    <w:lvl w:ilvl="0" w:tplc="7EFCE7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50A38"/>
    <w:multiLevelType w:val="hybridMultilevel"/>
    <w:tmpl w:val="CC14B854"/>
    <w:lvl w:ilvl="0" w:tplc="6256F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862993">
    <w:abstractNumId w:val="3"/>
  </w:num>
  <w:num w:numId="2" w16cid:durableId="277688898">
    <w:abstractNumId w:val="4"/>
  </w:num>
  <w:num w:numId="3" w16cid:durableId="788935964">
    <w:abstractNumId w:val="5"/>
  </w:num>
  <w:num w:numId="4" w16cid:durableId="2006081435">
    <w:abstractNumId w:val="0"/>
  </w:num>
  <w:num w:numId="5" w16cid:durableId="213153334">
    <w:abstractNumId w:val="1"/>
  </w:num>
  <w:num w:numId="6" w16cid:durableId="1388727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197"/>
    <w:rsid w:val="00007631"/>
    <w:rsid w:val="00025F34"/>
    <w:rsid w:val="00094A4C"/>
    <w:rsid w:val="000A3D41"/>
    <w:rsid w:val="000A5240"/>
    <w:rsid w:val="000B7A68"/>
    <w:rsid w:val="00135C17"/>
    <w:rsid w:val="00181E02"/>
    <w:rsid w:val="001B1A00"/>
    <w:rsid w:val="001F2197"/>
    <w:rsid w:val="00243C82"/>
    <w:rsid w:val="00244A3F"/>
    <w:rsid w:val="00247703"/>
    <w:rsid w:val="002613D3"/>
    <w:rsid w:val="00274749"/>
    <w:rsid w:val="002B0FA1"/>
    <w:rsid w:val="00306AEF"/>
    <w:rsid w:val="003E781B"/>
    <w:rsid w:val="0043531E"/>
    <w:rsid w:val="00483CE4"/>
    <w:rsid w:val="004E1652"/>
    <w:rsid w:val="004F1514"/>
    <w:rsid w:val="004F20DE"/>
    <w:rsid w:val="00504468"/>
    <w:rsid w:val="005700DC"/>
    <w:rsid w:val="00593783"/>
    <w:rsid w:val="005A5076"/>
    <w:rsid w:val="005C26C9"/>
    <w:rsid w:val="005F4C15"/>
    <w:rsid w:val="00664434"/>
    <w:rsid w:val="006E04D1"/>
    <w:rsid w:val="006E3AF2"/>
    <w:rsid w:val="007005FA"/>
    <w:rsid w:val="00710152"/>
    <w:rsid w:val="00726B64"/>
    <w:rsid w:val="00744493"/>
    <w:rsid w:val="007955F4"/>
    <w:rsid w:val="007B6B3F"/>
    <w:rsid w:val="007C48E5"/>
    <w:rsid w:val="007C7E9F"/>
    <w:rsid w:val="007D219E"/>
    <w:rsid w:val="007E55E8"/>
    <w:rsid w:val="007E7764"/>
    <w:rsid w:val="007F74F6"/>
    <w:rsid w:val="00863AAA"/>
    <w:rsid w:val="00886414"/>
    <w:rsid w:val="008B6098"/>
    <w:rsid w:val="00900F64"/>
    <w:rsid w:val="009061CC"/>
    <w:rsid w:val="009107EC"/>
    <w:rsid w:val="00914933"/>
    <w:rsid w:val="009313B3"/>
    <w:rsid w:val="00946C77"/>
    <w:rsid w:val="009623E1"/>
    <w:rsid w:val="00997A52"/>
    <w:rsid w:val="009B5E27"/>
    <w:rsid w:val="009D5DF5"/>
    <w:rsid w:val="009D790B"/>
    <w:rsid w:val="009F6C68"/>
    <w:rsid w:val="00A106CA"/>
    <w:rsid w:val="00AD2535"/>
    <w:rsid w:val="00AD6078"/>
    <w:rsid w:val="00AE7F16"/>
    <w:rsid w:val="00C671B9"/>
    <w:rsid w:val="00C7668D"/>
    <w:rsid w:val="00C8702C"/>
    <w:rsid w:val="00C93AF7"/>
    <w:rsid w:val="00CA11CA"/>
    <w:rsid w:val="00CB162B"/>
    <w:rsid w:val="00CF7A06"/>
    <w:rsid w:val="00D05031"/>
    <w:rsid w:val="00D14B83"/>
    <w:rsid w:val="00D1634B"/>
    <w:rsid w:val="00D1643F"/>
    <w:rsid w:val="00D749F7"/>
    <w:rsid w:val="00D81F90"/>
    <w:rsid w:val="00D850D2"/>
    <w:rsid w:val="00DD2316"/>
    <w:rsid w:val="00DD3062"/>
    <w:rsid w:val="00DE2BBC"/>
    <w:rsid w:val="00E25E13"/>
    <w:rsid w:val="00E6736F"/>
    <w:rsid w:val="00E86CA3"/>
    <w:rsid w:val="00EB69ED"/>
    <w:rsid w:val="00EE5061"/>
    <w:rsid w:val="00F17540"/>
    <w:rsid w:val="00F4288B"/>
    <w:rsid w:val="00FB56B5"/>
    <w:rsid w:val="00FC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97149"/>
  <w15:chartTrackingRefBased/>
  <w15:docId w15:val="{3937F5FD-A316-4418-83B2-783B28E2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152"/>
    <w:pPr>
      <w:ind w:left="720"/>
      <w:contextualSpacing/>
    </w:pPr>
  </w:style>
  <w:style w:type="table" w:styleId="TableGrid">
    <w:name w:val="Table Grid"/>
    <w:basedOn w:val="TableNormal"/>
    <w:uiPriority w:val="39"/>
    <w:rsid w:val="00DE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B629-A9F8-4752-B1A9-8D3A202D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1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m, Will</dc:creator>
  <cp:keywords/>
  <dc:description/>
  <cp:lastModifiedBy>Cram, Will</cp:lastModifiedBy>
  <cp:revision>82</cp:revision>
  <dcterms:created xsi:type="dcterms:W3CDTF">2022-11-19T22:40:00Z</dcterms:created>
  <dcterms:modified xsi:type="dcterms:W3CDTF">2022-11-20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8a2a16-b051-4fdb-a480-580ed8a7d71c</vt:lpwstr>
  </property>
</Properties>
</file>